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079B" w14:textId="3F985DA2" w:rsidR="00D9235B" w:rsidRPr="00840312" w:rsidRDefault="00D9235B" w:rsidP="00A60CF8">
      <w:pPr>
        <w:rPr>
          <w:rFonts w:eastAsiaTheme="minorEastAsia"/>
          <w:sz w:val="28"/>
          <w:szCs w:val="28"/>
        </w:rPr>
      </w:pPr>
    </w:p>
    <w:p w14:paraId="63AF8ED0" w14:textId="77777777" w:rsidR="00D9235B" w:rsidRDefault="00D9235B" w:rsidP="00840312">
      <w:pPr>
        <w:jc w:val="center"/>
        <w:rPr>
          <w:rFonts w:eastAsiaTheme="minorEastAsia"/>
          <w:sz w:val="28"/>
          <w:szCs w:val="28"/>
        </w:rPr>
      </w:pPr>
    </w:p>
    <w:p w14:paraId="6106A2AB" w14:textId="77777777" w:rsidR="00FA5F54" w:rsidRPr="00A60CF8" w:rsidRDefault="00FA5F54" w:rsidP="00FA5F54">
      <w:pPr>
        <w:jc w:val="right"/>
        <w:rPr>
          <w:b/>
          <w:bCs/>
          <w:sz w:val="28"/>
        </w:rPr>
      </w:pPr>
      <w:r w:rsidRPr="00A60CF8">
        <w:rPr>
          <w:b/>
          <w:bCs/>
          <w:sz w:val="28"/>
        </w:rPr>
        <w:t>Председателю ГЭК ТО</w:t>
      </w:r>
    </w:p>
    <w:p w14:paraId="569B638B" w14:textId="1C2789CD" w:rsidR="00F026AC" w:rsidRPr="00A60CF8" w:rsidRDefault="00EF2FDB" w:rsidP="00FA5F54">
      <w:pPr>
        <w:jc w:val="right"/>
        <w:rPr>
          <w:rFonts w:eastAsiaTheme="minorEastAsia"/>
          <w:b/>
          <w:bCs/>
          <w:sz w:val="40"/>
          <w:szCs w:val="28"/>
        </w:rPr>
      </w:pPr>
      <w:proofErr w:type="spellStart"/>
      <w:r w:rsidRPr="00A60CF8">
        <w:rPr>
          <w:b/>
          <w:bCs/>
          <w:sz w:val="28"/>
        </w:rPr>
        <w:t>О.Е.Калининой</w:t>
      </w:r>
      <w:proofErr w:type="spellEnd"/>
    </w:p>
    <w:p w14:paraId="2246BB24" w14:textId="77777777" w:rsidR="00FA5F54" w:rsidRDefault="00FA5F54" w:rsidP="00840312">
      <w:pPr>
        <w:jc w:val="center"/>
        <w:rPr>
          <w:sz w:val="28"/>
        </w:rPr>
      </w:pPr>
    </w:p>
    <w:p w14:paraId="0E862049" w14:textId="77777777" w:rsidR="00F026AC" w:rsidRPr="00C36654" w:rsidRDefault="00FA5F54" w:rsidP="00840312">
      <w:pPr>
        <w:jc w:val="center"/>
        <w:rPr>
          <w:rFonts w:eastAsiaTheme="minorEastAsia"/>
          <w:b/>
          <w:bCs/>
          <w:sz w:val="40"/>
          <w:szCs w:val="28"/>
        </w:rPr>
      </w:pPr>
      <w:r w:rsidRPr="00C36654">
        <w:rPr>
          <w:b/>
          <w:bCs/>
          <w:sz w:val="28"/>
        </w:rPr>
        <w:t>Заявление о пересдаче ЕГЭ в дополнительный день</w:t>
      </w:r>
    </w:p>
    <w:p w14:paraId="4A913994" w14:textId="77777777" w:rsidR="00F026AC" w:rsidRDefault="00F026AC" w:rsidP="00840312">
      <w:pPr>
        <w:jc w:val="center"/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14:paraId="181C1987" w14:textId="77777777" w:rsidTr="00FA5F54">
        <w:tc>
          <w:tcPr>
            <w:tcW w:w="492" w:type="dxa"/>
          </w:tcPr>
          <w:p w14:paraId="405AD149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771BB449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7CE03B65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41537AAB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3A95B808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CC1D071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266481B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38E91178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60500461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8C4EAA1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356A2A2F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4E1251D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0C59B3C9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6852EF39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0B0494E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5F908E2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0DD68DE3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B0DF163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60F25E72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D1E2271" w14:textId="77777777" w:rsidR="00FA5F54" w:rsidRDefault="00FA5F54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90C06AB" w14:textId="77777777" w:rsidR="00F026AC" w:rsidRDefault="00FA5F54" w:rsidP="00840312">
      <w:pPr>
        <w:jc w:val="center"/>
        <w:rPr>
          <w:rFonts w:eastAsiaTheme="minorEastAsia"/>
          <w:i/>
          <w:sz w:val="28"/>
          <w:szCs w:val="28"/>
        </w:rPr>
      </w:pPr>
      <w:r w:rsidRPr="00FA5F54">
        <w:rPr>
          <w:rFonts w:eastAsiaTheme="minorEastAsia"/>
          <w:i/>
          <w:sz w:val="28"/>
          <w:szCs w:val="28"/>
        </w:rPr>
        <w:t>(Фамилия)</w:t>
      </w:r>
    </w:p>
    <w:p w14:paraId="2D68918F" w14:textId="77777777" w:rsidR="00FA5F54" w:rsidRPr="00FA5F54" w:rsidRDefault="00FA5F54" w:rsidP="00840312">
      <w:pPr>
        <w:jc w:val="center"/>
        <w:rPr>
          <w:rFonts w:eastAsiaTheme="minorEastAsia"/>
          <w:i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14:paraId="709925E9" w14:textId="77777777" w:rsidTr="0039745D">
        <w:tc>
          <w:tcPr>
            <w:tcW w:w="492" w:type="dxa"/>
          </w:tcPr>
          <w:p w14:paraId="1FA4E0B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134D5DB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1A1106C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1A3DDD3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25BF6B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D14E11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50BE69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04999097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24C95A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F15BBE7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FD6420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9B07184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00FFC6C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6F794A1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B1CE62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3EB5F3E1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6559E1C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438078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3485BDA1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09C89F6F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3E504B83" w14:textId="77777777" w:rsidR="00FA5F54" w:rsidRDefault="00FA5F54" w:rsidP="00FA5F54">
      <w:pPr>
        <w:jc w:val="center"/>
        <w:rPr>
          <w:rFonts w:eastAsiaTheme="minorEastAsia"/>
          <w:i/>
          <w:sz w:val="28"/>
          <w:szCs w:val="28"/>
        </w:rPr>
      </w:pP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Имя</w:t>
      </w:r>
      <w:r w:rsidRPr="00FA5F54">
        <w:rPr>
          <w:rFonts w:eastAsiaTheme="minorEastAsia"/>
          <w:i/>
          <w:sz w:val="28"/>
          <w:szCs w:val="28"/>
        </w:rPr>
        <w:t>)</w:t>
      </w:r>
    </w:p>
    <w:p w14:paraId="296DC1C6" w14:textId="77777777" w:rsidR="00FA5F54" w:rsidRPr="00FA5F54" w:rsidRDefault="00FA5F54" w:rsidP="00FA5F54">
      <w:pPr>
        <w:jc w:val="center"/>
        <w:rPr>
          <w:rFonts w:eastAsiaTheme="minorEastAsia"/>
          <w:i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14:paraId="1DE2D999" w14:textId="77777777" w:rsidTr="0039745D">
        <w:tc>
          <w:tcPr>
            <w:tcW w:w="492" w:type="dxa"/>
          </w:tcPr>
          <w:p w14:paraId="72AF92F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54A5AC8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72D883B1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7741168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70A5BB7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036D3C2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0A927E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46D18FE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864B213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3A1048A9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DC0595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730C95A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5A984F9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35F00EC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EB34DF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FC34D8E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62832357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BEFA9E1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454FE73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BB22FDC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22C291C9" w14:textId="77777777" w:rsidR="00FA5F54" w:rsidRDefault="00FA5F54" w:rsidP="00FA5F54">
      <w:pPr>
        <w:jc w:val="center"/>
        <w:rPr>
          <w:rFonts w:eastAsiaTheme="minorEastAsia"/>
          <w:i/>
          <w:sz w:val="28"/>
          <w:szCs w:val="28"/>
        </w:rPr>
      </w:pP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Отчество</w:t>
      </w:r>
      <w:r w:rsidRPr="00FA5F54">
        <w:rPr>
          <w:rFonts w:eastAsiaTheme="minorEastAsia"/>
          <w:i/>
          <w:sz w:val="28"/>
          <w:szCs w:val="28"/>
        </w:rPr>
        <w:t>)</w:t>
      </w:r>
    </w:p>
    <w:p w14:paraId="1D5F7F46" w14:textId="77777777" w:rsidR="00FA5F54" w:rsidRPr="00FA5F54" w:rsidRDefault="00FA5F54" w:rsidP="00FA5F54">
      <w:pPr>
        <w:jc w:val="center"/>
        <w:rPr>
          <w:rFonts w:eastAsiaTheme="minorEastAsia"/>
          <w:i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</w:tblGrid>
      <w:tr w:rsidR="00FA5F54" w14:paraId="13C58901" w14:textId="77777777" w:rsidTr="0039745D">
        <w:tc>
          <w:tcPr>
            <w:tcW w:w="492" w:type="dxa"/>
          </w:tcPr>
          <w:p w14:paraId="73A25D32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36DE2CE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046E00A0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92" w:type="dxa"/>
          </w:tcPr>
          <w:p w14:paraId="0B1AB80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B124CA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8130B9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93" w:type="dxa"/>
          </w:tcPr>
          <w:p w14:paraId="7DB07BCA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689EFB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4BE18B9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BC73192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C25B279" w14:textId="77777777" w:rsidR="00FA5F54" w:rsidRDefault="00FA5F54" w:rsidP="00FA5F54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 </w:t>
      </w: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Дата рождения</w:t>
      </w:r>
      <w:r w:rsidRPr="00FA5F54">
        <w:rPr>
          <w:rFonts w:eastAsiaTheme="minorEastAsia"/>
          <w:i/>
          <w:sz w:val="28"/>
          <w:szCs w:val="28"/>
        </w:rPr>
        <w:t>)</w:t>
      </w:r>
    </w:p>
    <w:p w14:paraId="6D3C8DE4" w14:textId="77777777" w:rsidR="00FA5F54" w:rsidRPr="00FA5F54" w:rsidRDefault="00FA5F54" w:rsidP="00FA5F54">
      <w:pPr>
        <w:jc w:val="center"/>
        <w:rPr>
          <w:rFonts w:eastAsiaTheme="minorEastAsia"/>
          <w:i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14:paraId="6FFB1D8C" w14:textId="77777777" w:rsidTr="0039745D">
        <w:tc>
          <w:tcPr>
            <w:tcW w:w="492" w:type="dxa"/>
          </w:tcPr>
          <w:p w14:paraId="471C5E09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26506300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74F2C7C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2" w:type="dxa"/>
          </w:tcPr>
          <w:p w14:paraId="20E6C96E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0CA33FD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8393F22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737ED7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79DE0A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0EC001CC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7119924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792CF67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CF7D46C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A9D1F0E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8BD4489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757888C4" w14:textId="1669F469" w:rsidR="00F026AC" w:rsidRPr="00A60CF8" w:rsidRDefault="00FA5F54" w:rsidP="00A60CF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      </w:t>
      </w:r>
      <w:r w:rsidRPr="00FA5F5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Контактный телефон</w:t>
      </w:r>
      <w:r w:rsidRPr="00FA5F54">
        <w:rPr>
          <w:rFonts w:eastAsiaTheme="minorEastAsia"/>
          <w:i/>
          <w:sz w:val="28"/>
          <w:szCs w:val="28"/>
        </w:rPr>
        <w:t>)</w:t>
      </w:r>
    </w:p>
    <w:p w14:paraId="2C23BD24" w14:textId="62066A09" w:rsidR="00FA5F54" w:rsidRPr="003768E8" w:rsidRDefault="00FA5F54" w:rsidP="00FA5F54">
      <w:pPr>
        <w:rPr>
          <w:b/>
          <w:bCs/>
          <w:i/>
          <w:iCs/>
          <w:sz w:val="28"/>
          <w:u w:val="single"/>
        </w:rPr>
      </w:pPr>
      <w:r w:rsidRPr="00FA5F54">
        <w:rPr>
          <w:sz w:val="28"/>
        </w:rPr>
        <w:t xml:space="preserve">Наименование документа, удостоверяющего </w:t>
      </w:r>
      <w:proofErr w:type="gramStart"/>
      <w:r w:rsidRPr="00FA5F54">
        <w:rPr>
          <w:sz w:val="28"/>
        </w:rPr>
        <w:t xml:space="preserve">личность:  </w:t>
      </w:r>
      <w:r w:rsidR="003768E8" w:rsidRPr="003768E8">
        <w:rPr>
          <w:b/>
          <w:bCs/>
          <w:i/>
          <w:iCs/>
          <w:sz w:val="28"/>
          <w:u w:val="single"/>
        </w:rPr>
        <w:t>Паспорт</w:t>
      </w:r>
      <w:proofErr w:type="gramEnd"/>
      <w:r w:rsidR="003768E8" w:rsidRPr="003768E8">
        <w:rPr>
          <w:b/>
          <w:bCs/>
          <w:i/>
          <w:iCs/>
          <w:sz w:val="28"/>
          <w:u w:val="single"/>
        </w:rPr>
        <w:t xml:space="preserve"> РФ</w:t>
      </w:r>
    </w:p>
    <w:p w14:paraId="3312FA40" w14:textId="77777777" w:rsidR="00FA5F54" w:rsidRPr="00FA5F54" w:rsidRDefault="00FA5F54" w:rsidP="00FA5F54">
      <w:pPr>
        <w:rPr>
          <w:rFonts w:eastAsiaTheme="minorEastAsia"/>
          <w:sz w:val="40"/>
          <w:szCs w:val="28"/>
        </w:rPr>
      </w:pPr>
      <w:r w:rsidRPr="00FA5F54">
        <w:rPr>
          <w:sz w:val="28"/>
        </w:rPr>
        <w:t>Реквизиты документа, удостоверяющего личность:</w:t>
      </w:r>
    </w:p>
    <w:p w14:paraId="7A1748C8" w14:textId="77777777" w:rsidR="00F026AC" w:rsidRDefault="00F026AC" w:rsidP="00840312">
      <w:pPr>
        <w:jc w:val="center"/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76"/>
        <w:gridCol w:w="492"/>
        <w:gridCol w:w="493"/>
        <w:gridCol w:w="493"/>
        <w:gridCol w:w="493"/>
        <w:gridCol w:w="1479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14:paraId="0423EF93" w14:textId="77777777" w:rsidTr="00FA5F54"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01132" w14:textId="77777777" w:rsidR="00FA5F54" w:rsidRP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A5F54">
              <w:rPr>
                <w:rFonts w:eastAsiaTheme="minorEastAsia"/>
                <w:sz w:val="28"/>
                <w:szCs w:val="28"/>
              </w:rPr>
              <w:t>Сер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4C6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234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94E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297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FFF8" w14:textId="77777777" w:rsidR="00FA5F54" w:rsidRP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A5F54">
              <w:rPr>
                <w:rFonts w:eastAsiaTheme="minorEastAsia"/>
                <w:sz w:val="28"/>
                <w:szCs w:val="28"/>
              </w:rPr>
              <w:t>Номе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357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6B5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173336C7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2C92C8A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ABE5F1C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145378C3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614C7E2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4E9133B4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33795270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05C688E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71AA81A9" w14:textId="77777777" w:rsidR="00FA5F54" w:rsidRDefault="00FA5F54" w:rsidP="003768E8">
      <w:pPr>
        <w:rPr>
          <w:rFonts w:eastAsiaTheme="minorEastAsia"/>
          <w:i/>
          <w:sz w:val="28"/>
          <w:szCs w:val="28"/>
        </w:rPr>
      </w:pPr>
    </w:p>
    <w:p w14:paraId="353D377E" w14:textId="77777777" w:rsidR="00FA5F54" w:rsidRDefault="00FA5F54" w:rsidP="00FA5F54">
      <w:pPr>
        <w:jc w:val="center"/>
        <w:rPr>
          <w:rFonts w:eastAsiaTheme="minorEastAsia"/>
          <w:i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76"/>
        <w:gridCol w:w="492"/>
        <w:gridCol w:w="1972"/>
        <w:gridCol w:w="493"/>
        <w:gridCol w:w="5423"/>
      </w:tblGrid>
      <w:tr w:rsidR="00FA5F54" w14:paraId="45A1684E" w14:textId="77777777" w:rsidTr="00FA5F54"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A36F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: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7D1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4F323" w14:textId="77777777" w:rsidR="00FA5F54" w:rsidRDefault="00FA5F54" w:rsidP="00FA5F5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жско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0C2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1316A" w14:textId="77777777" w:rsidR="00FA5F54" w:rsidRDefault="00FA5F54" w:rsidP="00FA5F5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Женский</w:t>
            </w:r>
          </w:p>
        </w:tc>
      </w:tr>
    </w:tbl>
    <w:p w14:paraId="5C2B460A" w14:textId="77777777" w:rsidR="00F026AC" w:rsidRDefault="00F026AC" w:rsidP="00840312">
      <w:pPr>
        <w:jc w:val="center"/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FA5F54" w14:paraId="2F167F2A" w14:textId="77777777" w:rsidTr="00FA5F54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AC5FA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138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A10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BEA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C79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E34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844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519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52DF42FE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5A19EBFB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" w:type="dxa"/>
          </w:tcPr>
          <w:p w14:paraId="2F7ED0A1" w14:textId="77777777" w:rsidR="00FA5F54" w:rsidRDefault="00FA5F54" w:rsidP="0039745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D193D76" w14:textId="77777777" w:rsidR="00F026AC" w:rsidRDefault="00F026AC" w:rsidP="00840312">
      <w:pPr>
        <w:jc w:val="center"/>
        <w:rPr>
          <w:rFonts w:eastAsiaTheme="minorEastAsia"/>
          <w:sz w:val="28"/>
          <w:szCs w:val="28"/>
        </w:rPr>
      </w:pPr>
    </w:p>
    <w:p w14:paraId="3862C3B6" w14:textId="6289240D" w:rsidR="00F026AC" w:rsidRDefault="00A60CF8" w:rsidP="003768E8">
      <w:pPr>
        <w:jc w:val="both"/>
        <w:rPr>
          <w:b/>
          <w:bCs/>
          <w:sz w:val="28"/>
          <w:u w:val="single"/>
        </w:rPr>
      </w:pPr>
      <w:r>
        <w:rPr>
          <w:sz w:val="28"/>
        </w:rPr>
        <w:t xml:space="preserve">   </w:t>
      </w:r>
      <w:r w:rsidR="00C32E4F" w:rsidRPr="00C32E4F">
        <w:rPr>
          <w:sz w:val="28"/>
        </w:rPr>
        <w:t xml:space="preserve">Прошу зарегистрировать меня на пересдачу ЕГЭ по одному учебному предмету </w:t>
      </w:r>
      <w:r w:rsidR="00C32E4F" w:rsidRPr="00A60CF8">
        <w:rPr>
          <w:b/>
          <w:bCs/>
          <w:sz w:val="28"/>
          <w:u w:val="single"/>
        </w:rPr>
        <w:t xml:space="preserve">из числа </w:t>
      </w:r>
      <w:proofErr w:type="gramStart"/>
      <w:r w:rsidR="00C32E4F" w:rsidRPr="00A60CF8">
        <w:rPr>
          <w:b/>
          <w:bCs/>
          <w:sz w:val="28"/>
          <w:u w:val="single"/>
        </w:rPr>
        <w:t>учебных предметов</w:t>
      </w:r>
      <w:proofErr w:type="gramEnd"/>
      <w:r w:rsidR="00C32E4F" w:rsidRPr="00A60CF8">
        <w:rPr>
          <w:b/>
          <w:bCs/>
          <w:sz w:val="28"/>
          <w:u w:val="single"/>
        </w:rPr>
        <w:t xml:space="preserve"> сданных мною в текущем году </w:t>
      </w:r>
    </w:p>
    <w:p w14:paraId="0C9D9FE4" w14:textId="77777777" w:rsidR="00A60CF8" w:rsidRPr="00A60CF8" w:rsidRDefault="00A60CF8" w:rsidP="003768E8">
      <w:pPr>
        <w:jc w:val="both"/>
        <w:rPr>
          <w:rFonts w:eastAsiaTheme="minorEastAsia"/>
          <w:b/>
          <w:bCs/>
          <w:sz w:val="28"/>
          <w:szCs w:val="28"/>
          <w:u w:val="single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3085"/>
      </w:tblGrid>
      <w:tr w:rsidR="004219ED" w:rsidRPr="004219ED" w14:paraId="13EFBCDC" w14:textId="77777777" w:rsidTr="00AC2217">
        <w:tc>
          <w:tcPr>
            <w:tcW w:w="5070" w:type="dxa"/>
          </w:tcPr>
          <w:p w14:paraId="3FFAF36F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Наименование учебного предмета</w:t>
            </w:r>
          </w:p>
        </w:tc>
        <w:tc>
          <w:tcPr>
            <w:tcW w:w="1701" w:type="dxa"/>
          </w:tcPr>
          <w:p w14:paraId="1959CCC2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Отметка о выборе</w:t>
            </w:r>
          </w:p>
        </w:tc>
        <w:tc>
          <w:tcPr>
            <w:tcW w:w="3085" w:type="dxa"/>
          </w:tcPr>
          <w:p w14:paraId="2510E361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Дата проведения ЕГЭ в соответствии с единым расписанием проведения ЕГЭ</w:t>
            </w:r>
          </w:p>
        </w:tc>
      </w:tr>
      <w:tr w:rsidR="004219ED" w:rsidRPr="004219ED" w14:paraId="7B5E2AFC" w14:textId="77777777" w:rsidTr="00AC2217">
        <w:tc>
          <w:tcPr>
            <w:tcW w:w="5070" w:type="dxa"/>
          </w:tcPr>
          <w:p w14:paraId="6F2CF55F" w14:textId="77777777" w:rsidR="004219ED" w:rsidRPr="004219ED" w:rsidRDefault="004219ED" w:rsidP="00AC2217">
            <w:pPr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Английский язык (письменная часть)</w:t>
            </w:r>
          </w:p>
        </w:tc>
        <w:tc>
          <w:tcPr>
            <w:tcW w:w="1701" w:type="dxa"/>
          </w:tcPr>
          <w:p w14:paraId="2ACE3938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vAlign w:val="center"/>
          </w:tcPr>
          <w:p w14:paraId="4475EEFD" w14:textId="77777777" w:rsidR="004219ED" w:rsidRPr="004219ED" w:rsidRDefault="004219ED" w:rsidP="004219E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3 июля 2025 г.</w:t>
            </w:r>
          </w:p>
        </w:tc>
      </w:tr>
      <w:tr w:rsidR="004219ED" w:rsidRPr="004219ED" w14:paraId="2DFE62A6" w14:textId="77777777" w:rsidTr="00AC2217">
        <w:tc>
          <w:tcPr>
            <w:tcW w:w="5070" w:type="dxa"/>
          </w:tcPr>
          <w:p w14:paraId="66A405E6" w14:textId="77777777" w:rsidR="004219ED" w:rsidRPr="004219ED" w:rsidRDefault="004219ED" w:rsidP="00AC2217">
            <w:pPr>
              <w:tabs>
                <w:tab w:val="left" w:pos="2160"/>
              </w:tabs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Испанский язык (письменная часть)</w:t>
            </w:r>
          </w:p>
        </w:tc>
        <w:tc>
          <w:tcPr>
            <w:tcW w:w="1701" w:type="dxa"/>
          </w:tcPr>
          <w:p w14:paraId="3D83283D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6BAB8446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219ED" w:rsidRPr="004219ED" w14:paraId="17AB505D" w14:textId="77777777" w:rsidTr="00AC2217">
        <w:tc>
          <w:tcPr>
            <w:tcW w:w="5070" w:type="dxa"/>
          </w:tcPr>
          <w:p w14:paraId="131B3F77" w14:textId="77777777" w:rsidR="004219ED" w:rsidRPr="004219ED" w:rsidRDefault="004219ED" w:rsidP="00AC2217">
            <w:pPr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Китайский язык (письменная часть)</w:t>
            </w:r>
          </w:p>
        </w:tc>
        <w:tc>
          <w:tcPr>
            <w:tcW w:w="1701" w:type="dxa"/>
          </w:tcPr>
          <w:p w14:paraId="175E84CF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2019C51B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219ED" w:rsidRPr="004219ED" w14:paraId="6CBF10A9" w14:textId="77777777" w:rsidTr="00AC2217">
        <w:tc>
          <w:tcPr>
            <w:tcW w:w="5070" w:type="dxa"/>
          </w:tcPr>
          <w:p w14:paraId="2236B210" w14:textId="77777777" w:rsidR="004219ED" w:rsidRPr="004219ED" w:rsidRDefault="004219ED" w:rsidP="004219ED">
            <w:pPr>
              <w:tabs>
                <w:tab w:val="left" w:pos="2040"/>
              </w:tabs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</w:rPr>
              <w:t>Немецкий язык (письменная часть)</w:t>
            </w:r>
          </w:p>
        </w:tc>
        <w:tc>
          <w:tcPr>
            <w:tcW w:w="1701" w:type="dxa"/>
          </w:tcPr>
          <w:p w14:paraId="2759E515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3EB6253B" w14:textId="77777777" w:rsidR="004219ED" w:rsidRPr="004219ED" w:rsidRDefault="004219ED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219ED" w:rsidRPr="004219ED" w14:paraId="238D09E5" w14:textId="77777777" w:rsidTr="00AC2217">
        <w:tc>
          <w:tcPr>
            <w:tcW w:w="5070" w:type="dxa"/>
          </w:tcPr>
          <w:p w14:paraId="78EF277D" w14:textId="77777777" w:rsidR="004219ED" w:rsidRPr="004219ED" w:rsidRDefault="004219ED" w:rsidP="00AC2217">
            <w:pPr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701" w:type="dxa"/>
          </w:tcPr>
          <w:p w14:paraId="09CAEF9C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4956D743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219ED" w:rsidRPr="004219ED" w14:paraId="61B47304" w14:textId="77777777" w:rsidTr="00AC2217">
        <w:tc>
          <w:tcPr>
            <w:tcW w:w="5070" w:type="dxa"/>
          </w:tcPr>
          <w:p w14:paraId="74C166E3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14:paraId="3A95045B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01D4F480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219ED" w:rsidRPr="004219ED" w14:paraId="645969E0" w14:textId="77777777" w:rsidTr="00AC2217">
        <w:tc>
          <w:tcPr>
            <w:tcW w:w="5070" w:type="dxa"/>
          </w:tcPr>
          <w:p w14:paraId="62AD5A36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  <w:r w:rsidRPr="004219ED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14:paraId="2F6AC0D4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2D745E7B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219ED" w:rsidRPr="004219ED" w14:paraId="119B4B39" w14:textId="77777777" w:rsidTr="00AC2217">
        <w:tc>
          <w:tcPr>
            <w:tcW w:w="5070" w:type="dxa"/>
          </w:tcPr>
          <w:p w14:paraId="553FA45E" w14:textId="77777777" w:rsidR="004219ED" w:rsidRPr="004219ED" w:rsidRDefault="004219ED" w:rsidP="004219ED">
            <w:pPr>
              <w:rPr>
                <w:sz w:val="28"/>
                <w:szCs w:val="28"/>
              </w:rPr>
            </w:pPr>
            <w:r w:rsidRPr="004219E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14:paraId="05919CDE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3E3BA7A5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219ED" w:rsidRPr="004219ED" w14:paraId="3FA0AF3C" w14:textId="77777777" w:rsidTr="00AC2217">
        <w:tc>
          <w:tcPr>
            <w:tcW w:w="5070" w:type="dxa"/>
          </w:tcPr>
          <w:p w14:paraId="0DA17ADD" w14:textId="77777777" w:rsidR="004219ED" w:rsidRPr="004219ED" w:rsidRDefault="004219ED" w:rsidP="004219ED">
            <w:pPr>
              <w:rPr>
                <w:sz w:val="28"/>
                <w:szCs w:val="28"/>
              </w:rPr>
            </w:pPr>
            <w:r w:rsidRPr="004219ED">
              <w:rPr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14:paraId="06F329C2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3995B72B" w14:textId="77777777" w:rsidR="004219ED" w:rsidRPr="004219ED" w:rsidRDefault="004219ED" w:rsidP="004219E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556B02A5" w14:textId="77777777" w:rsidTr="00AC2217">
        <w:tc>
          <w:tcPr>
            <w:tcW w:w="5070" w:type="dxa"/>
          </w:tcPr>
          <w:p w14:paraId="126F56A2" w14:textId="77777777" w:rsidR="006D1A5E" w:rsidRPr="000D3340" w:rsidRDefault="006D1A5E" w:rsidP="004219ED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701" w:type="dxa"/>
          </w:tcPr>
          <w:p w14:paraId="545B436A" w14:textId="77777777" w:rsidR="006D1A5E" w:rsidRPr="000D3340" w:rsidRDefault="006D1A5E" w:rsidP="004219E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vAlign w:val="center"/>
          </w:tcPr>
          <w:p w14:paraId="4C362D0C" w14:textId="77777777" w:rsidR="006D1A5E" w:rsidRPr="000D3340" w:rsidRDefault="006D1A5E" w:rsidP="000D334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4 июля 2025 г.</w:t>
            </w:r>
          </w:p>
        </w:tc>
      </w:tr>
      <w:tr w:rsidR="006D1A5E" w:rsidRPr="000D3340" w14:paraId="6222DF4E" w14:textId="77777777" w:rsidTr="00AC2217">
        <w:tc>
          <w:tcPr>
            <w:tcW w:w="5070" w:type="dxa"/>
          </w:tcPr>
          <w:p w14:paraId="05515341" w14:textId="77777777" w:rsidR="006D1A5E" w:rsidRPr="000D3340" w:rsidRDefault="006D1A5E" w:rsidP="004219ED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14:paraId="1BF399E4" w14:textId="77777777" w:rsidR="006D1A5E" w:rsidRPr="000D3340" w:rsidRDefault="006D1A5E" w:rsidP="004219E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6B6378EC" w14:textId="77777777" w:rsidR="006D1A5E" w:rsidRPr="000D3340" w:rsidRDefault="006D1A5E" w:rsidP="004219E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1B73CDD2" w14:textId="77777777" w:rsidTr="00AC2217">
        <w:tc>
          <w:tcPr>
            <w:tcW w:w="5070" w:type="dxa"/>
          </w:tcPr>
          <w:p w14:paraId="6EDDB0FD" w14:textId="77777777" w:rsidR="006D1A5E" w:rsidRDefault="006D1A5E" w:rsidP="000D3340">
            <w:pPr>
              <w:tabs>
                <w:tab w:val="left" w:pos="390"/>
              </w:tabs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 xml:space="preserve">Английский язык </w:t>
            </w:r>
          </w:p>
          <w:p w14:paraId="49DBCB34" w14:textId="77777777" w:rsidR="006D1A5E" w:rsidRPr="000D3340" w:rsidRDefault="006D1A5E" w:rsidP="000D3340">
            <w:pPr>
              <w:tabs>
                <w:tab w:val="left" w:pos="390"/>
              </w:tabs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(устная часть)</w:t>
            </w:r>
          </w:p>
        </w:tc>
        <w:tc>
          <w:tcPr>
            <w:tcW w:w="1701" w:type="dxa"/>
          </w:tcPr>
          <w:p w14:paraId="100F55F2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3760E667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1B989917" w14:textId="77777777" w:rsidTr="00AC2217">
        <w:tc>
          <w:tcPr>
            <w:tcW w:w="5070" w:type="dxa"/>
          </w:tcPr>
          <w:p w14:paraId="44ABA0F2" w14:textId="77777777" w:rsidR="006D1A5E" w:rsidRPr="000D3340" w:rsidRDefault="006D1A5E" w:rsidP="00AC2217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701" w:type="dxa"/>
          </w:tcPr>
          <w:p w14:paraId="074A2B79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43728657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45BDBA68" w14:textId="77777777" w:rsidTr="00AC2217">
        <w:tc>
          <w:tcPr>
            <w:tcW w:w="5070" w:type="dxa"/>
          </w:tcPr>
          <w:p w14:paraId="4835C6E5" w14:textId="77777777" w:rsidR="006D1A5E" w:rsidRPr="000D3340" w:rsidRDefault="006D1A5E" w:rsidP="00AC2217">
            <w:pPr>
              <w:tabs>
                <w:tab w:val="left" w:pos="705"/>
              </w:tabs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Китайский язык (устная часть)</w:t>
            </w:r>
          </w:p>
        </w:tc>
        <w:tc>
          <w:tcPr>
            <w:tcW w:w="1701" w:type="dxa"/>
          </w:tcPr>
          <w:p w14:paraId="521C1A3A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1B271783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175BFC80" w14:textId="77777777" w:rsidTr="00AC2217">
        <w:tc>
          <w:tcPr>
            <w:tcW w:w="5070" w:type="dxa"/>
          </w:tcPr>
          <w:p w14:paraId="1AA4FC01" w14:textId="77777777" w:rsidR="006D1A5E" w:rsidRPr="000D3340" w:rsidRDefault="006D1A5E" w:rsidP="00AC2217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701" w:type="dxa"/>
          </w:tcPr>
          <w:p w14:paraId="46646C22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15952FEB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3DE1B75E" w14:textId="77777777" w:rsidTr="00AC2217">
        <w:tc>
          <w:tcPr>
            <w:tcW w:w="5070" w:type="dxa"/>
          </w:tcPr>
          <w:p w14:paraId="3EF281D5" w14:textId="77777777" w:rsidR="006D1A5E" w:rsidRPr="000D3340" w:rsidRDefault="006D1A5E" w:rsidP="000D3340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701" w:type="dxa"/>
          </w:tcPr>
          <w:p w14:paraId="786B9F38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53C81530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1B3F0847" w14:textId="77777777" w:rsidTr="00AC2217">
        <w:tc>
          <w:tcPr>
            <w:tcW w:w="5070" w:type="dxa"/>
          </w:tcPr>
          <w:p w14:paraId="17445E54" w14:textId="77777777" w:rsidR="006D1A5E" w:rsidRPr="000D3340" w:rsidRDefault="006D1A5E" w:rsidP="000D3340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14:paraId="34E37370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14D06F00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55B7DF27" w14:textId="77777777" w:rsidTr="00AC2217">
        <w:tc>
          <w:tcPr>
            <w:tcW w:w="5070" w:type="dxa"/>
          </w:tcPr>
          <w:p w14:paraId="5C2D44E3" w14:textId="77777777" w:rsidR="006D1A5E" w:rsidRPr="000D3340" w:rsidRDefault="006D1A5E" w:rsidP="000D3340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14:paraId="4FB8A20A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792D30D9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1090A281" w14:textId="77777777" w:rsidTr="00AC2217">
        <w:tc>
          <w:tcPr>
            <w:tcW w:w="5070" w:type="dxa"/>
          </w:tcPr>
          <w:p w14:paraId="09F8D1C8" w14:textId="77777777" w:rsidR="006D1A5E" w:rsidRPr="000D3340" w:rsidRDefault="006D1A5E" w:rsidP="00AC2217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701" w:type="dxa"/>
          </w:tcPr>
          <w:p w14:paraId="2994ADBD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47D9FB75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D1A5E" w:rsidRPr="000D3340" w14:paraId="55B6070A" w14:textId="77777777" w:rsidTr="00AC2217">
        <w:tc>
          <w:tcPr>
            <w:tcW w:w="5070" w:type="dxa"/>
          </w:tcPr>
          <w:p w14:paraId="17B6F107" w14:textId="77777777" w:rsidR="006D1A5E" w:rsidRPr="000D3340" w:rsidRDefault="006D1A5E" w:rsidP="000D3340">
            <w:pPr>
              <w:rPr>
                <w:sz w:val="28"/>
                <w:szCs w:val="28"/>
              </w:rPr>
            </w:pPr>
            <w:r w:rsidRPr="000D3340"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701" w:type="dxa"/>
          </w:tcPr>
          <w:p w14:paraId="60495BEE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795890C0" w14:textId="77777777" w:rsidR="006D1A5E" w:rsidRPr="000D3340" w:rsidRDefault="006D1A5E" w:rsidP="0084031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338FD0C" w14:textId="77777777" w:rsidR="004219ED" w:rsidRDefault="004219ED" w:rsidP="00840312">
      <w:pPr>
        <w:jc w:val="center"/>
        <w:rPr>
          <w:rFonts w:eastAsiaTheme="minorEastAsia"/>
          <w:sz w:val="28"/>
          <w:szCs w:val="28"/>
        </w:rPr>
      </w:pPr>
    </w:p>
    <w:p w14:paraId="7C509D35" w14:textId="77777777" w:rsidR="005B6376" w:rsidRDefault="005B6376" w:rsidP="005B6376">
      <w:pPr>
        <w:jc w:val="both"/>
        <w:rPr>
          <w:sz w:val="28"/>
        </w:rPr>
      </w:pPr>
      <w:r w:rsidRPr="005B6376">
        <w:rPr>
          <w:sz w:val="28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14:paraId="4E49FC8C" w14:textId="79D20B60" w:rsidR="005B6376" w:rsidRDefault="00000000" w:rsidP="005B6376">
      <w:pPr>
        <w:jc w:val="both"/>
        <w:rPr>
          <w:sz w:val="28"/>
        </w:rPr>
      </w:pPr>
      <w:r>
        <w:rPr>
          <w:noProof/>
          <w:sz w:val="28"/>
        </w:rPr>
        <w:pict w14:anchorId="20790D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.35pt;margin-top:10.5pt;width:482.25pt;height:0;z-index:251666432" o:connectortype="straight"/>
        </w:pict>
      </w:r>
    </w:p>
    <w:tbl>
      <w:tblPr>
        <w:tblStyle w:val="aff0"/>
        <w:tblW w:w="9912" w:type="dxa"/>
        <w:tblLook w:val="04A0" w:firstRow="1" w:lastRow="0" w:firstColumn="1" w:lastColumn="0" w:noHBand="0" w:noVBand="1"/>
      </w:tblPr>
      <w:tblGrid>
        <w:gridCol w:w="1242"/>
        <w:gridCol w:w="8670"/>
      </w:tblGrid>
      <w:tr w:rsidR="003E202A" w14:paraId="4A163D1E" w14:textId="77777777" w:rsidTr="003E202A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563" w14:textId="77777777"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A87B" w14:textId="0A0B5AAA" w:rsidR="003E202A" w:rsidRDefault="003E202A" w:rsidP="005B6376">
            <w:pPr>
              <w:jc w:val="both"/>
              <w:rPr>
                <w:sz w:val="28"/>
              </w:rPr>
            </w:pPr>
            <w:r w:rsidRPr="005B6376">
              <w:rPr>
                <w:sz w:val="28"/>
              </w:rPr>
              <w:t xml:space="preserve">оригиналом или надлежащим образом заверенной копией рекомендаций ПМПК </w:t>
            </w:r>
          </w:p>
        </w:tc>
      </w:tr>
      <w:tr w:rsidR="003E202A" w14:paraId="07C259B4" w14:textId="77777777" w:rsidTr="003E202A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377D9" w14:textId="77777777"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99268" w14:textId="77777777" w:rsidR="003E202A" w:rsidRPr="005B6376" w:rsidRDefault="003E202A" w:rsidP="003E202A">
            <w:pPr>
              <w:jc w:val="both"/>
              <w:rPr>
                <w:sz w:val="28"/>
              </w:rPr>
            </w:pPr>
          </w:p>
        </w:tc>
      </w:tr>
      <w:tr w:rsidR="003E202A" w14:paraId="18C22F51" w14:textId="77777777" w:rsidTr="003E202A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187" w14:textId="77777777"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D5D54" w14:textId="70A1D7BD" w:rsidR="003E202A" w:rsidRPr="005B6376" w:rsidRDefault="003E202A" w:rsidP="003E202A">
            <w:pPr>
              <w:jc w:val="both"/>
              <w:rPr>
                <w:sz w:val="28"/>
              </w:rPr>
            </w:pPr>
            <w:r w:rsidRPr="005B6376">
              <w:rPr>
                <w:sz w:val="28"/>
              </w:rPr>
              <w:t>оригиналом или надлежащим образом заверенной копией справки, подтверждающей факт установления</w:t>
            </w:r>
            <w:r>
              <w:rPr>
                <w:sz w:val="28"/>
              </w:rPr>
              <w:t xml:space="preserve"> инвалидности, выданной ФГУ МСЭ</w:t>
            </w:r>
          </w:p>
        </w:tc>
      </w:tr>
      <w:tr w:rsidR="003E202A" w14:paraId="5ED67748" w14:textId="77777777" w:rsidTr="003E202A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DFB0F" w14:textId="77777777" w:rsidR="003E202A" w:rsidRDefault="003E202A" w:rsidP="005B6376">
            <w:pPr>
              <w:jc w:val="both"/>
              <w:rPr>
                <w:sz w:val="28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556FA" w14:textId="77777777" w:rsidR="003E202A" w:rsidRPr="005B6376" w:rsidRDefault="003E202A" w:rsidP="003E202A">
            <w:pPr>
              <w:jc w:val="both"/>
              <w:rPr>
                <w:sz w:val="28"/>
              </w:rPr>
            </w:pPr>
          </w:p>
        </w:tc>
      </w:tr>
    </w:tbl>
    <w:p w14:paraId="64AAE36A" w14:textId="77777777" w:rsidR="00F026AC" w:rsidRPr="005B6376" w:rsidRDefault="005B6376" w:rsidP="005B6376">
      <w:pPr>
        <w:jc w:val="both"/>
        <w:rPr>
          <w:rFonts w:eastAsiaTheme="minorEastAsia"/>
          <w:sz w:val="40"/>
          <w:szCs w:val="28"/>
        </w:rPr>
      </w:pPr>
      <w:r w:rsidRPr="005B6376">
        <w:rPr>
          <w:sz w:val="28"/>
        </w:rPr>
        <w:t>Необходимые условия проведения экзаменов:</w:t>
      </w:r>
    </w:p>
    <w:p w14:paraId="0AE346AF" w14:textId="77777777" w:rsidR="00F026AC" w:rsidRDefault="00F026AC" w:rsidP="005B6376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42"/>
        <w:gridCol w:w="8614"/>
      </w:tblGrid>
      <w:tr w:rsidR="003E202A" w14:paraId="5DFE98A7" w14:textId="77777777" w:rsidTr="003E20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DA3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E4A8B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14:paraId="79E203C9" w14:textId="77777777" w:rsidTr="003E202A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1690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54843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14:paraId="11A8119C" w14:textId="77777777" w:rsidTr="003E20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0DD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1BF63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14:paraId="702B8674" w14:textId="77777777" w:rsidTr="003E202A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83C93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8C85D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14:paraId="21D3D5DC" w14:textId="77777777" w:rsidTr="003E20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4EB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DC10D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14:paraId="6C12E615" w14:textId="77777777" w:rsidTr="003E202A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00CFF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F75B2" w14:textId="77777777" w:rsidR="003E202A" w:rsidRDefault="003E202A" w:rsidP="005B637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3CE232EC" w14:textId="637FFA17" w:rsidR="003E202A" w:rsidRPr="003E202A" w:rsidRDefault="00A60CF8" w:rsidP="00A60CF8">
      <w:pPr>
        <w:jc w:val="both"/>
        <w:rPr>
          <w:rFonts w:eastAsiaTheme="minorEastAsia"/>
          <w:sz w:val="52"/>
          <w:szCs w:val="28"/>
        </w:rPr>
      </w:pPr>
      <w:r>
        <w:rPr>
          <w:sz w:val="28"/>
        </w:rPr>
        <w:t xml:space="preserve">  </w:t>
      </w:r>
      <w:r w:rsidR="003E202A" w:rsidRPr="003E202A">
        <w:rPr>
          <w:sz w:val="28"/>
        </w:rPr>
        <w:t>Подтверждаю, что я проинформирован(а) о том, что предыдущий результат ЕГЭ по пересдаваемому учебному предмету, полученный мною в текущем году (году сдачи экзамена) аннулируется решением председателя ГЭК</w:t>
      </w:r>
      <w:r w:rsidR="003E202A">
        <w:rPr>
          <w:sz w:val="28"/>
        </w:rPr>
        <w:t xml:space="preserve"> ТО</w:t>
      </w:r>
      <w:r w:rsidR="003E202A" w:rsidRPr="003E202A">
        <w:rPr>
          <w:sz w:val="28"/>
        </w:rPr>
        <w:t>.</w:t>
      </w:r>
    </w:p>
    <w:p w14:paraId="4CC86EAF" w14:textId="77777777" w:rsidR="003E202A" w:rsidRDefault="003E202A" w:rsidP="005B6376">
      <w:pPr>
        <w:ind w:firstLine="709"/>
        <w:jc w:val="both"/>
      </w:pPr>
    </w:p>
    <w:p w14:paraId="404B1F71" w14:textId="77777777" w:rsidR="003E202A" w:rsidRDefault="003E202A" w:rsidP="003E202A">
      <w:pPr>
        <w:rPr>
          <w:sz w:val="28"/>
        </w:rPr>
      </w:pPr>
      <w:r w:rsidRPr="003E202A">
        <w:rPr>
          <w:sz w:val="28"/>
        </w:rPr>
        <w:t xml:space="preserve">Подпись заявителя ______________/______________________(Ф.И.О.) </w:t>
      </w:r>
    </w:p>
    <w:p w14:paraId="1D021329" w14:textId="725CCF3C" w:rsidR="003E202A" w:rsidRDefault="003E202A" w:rsidP="003E202A">
      <w:pPr>
        <w:rPr>
          <w:sz w:val="28"/>
        </w:rPr>
      </w:pPr>
      <w:r w:rsidRPr="003E202A">
        <w:rPr>
          <w:sz w:val="28"/>
        </w:rPr>
        <w:t>«____» _____________ 20</w:t>
      </w:r>
      <w:r w:rsidR="00A60CF8">
        <w:rPr>
          <w:sz w:val="28"/>
        </w:rPr>
        <w:t>25</w:t>
      </w:r>
      <w:r w:rsidRPr="003E202A">
        <w:rPr>
          <w:sz w:val="28"/>
        </w:rPr>
        <w:t xml:space="preserve"> г. </w:t>
      </w:r>
    </w:p>
    <w:p w14:paraId="73A5CEF4" w14:textId="77777777" w:rsidR="003E202A" w:rsidRDefault="003E202A" w:rsidP="003E202A">
      <w:pPr>
        <w:rPr>
          <w:sz w:val="28"/>
        </w:rPr>
      </w:pPr>
    </w:p>
    <w:p w14:paraId="3B015649" w14:textId="77777777" w:rsidR="003E202A" w:rsidRDefault="003E202A" w:rsidP="003E202A">
      <w:pPr>
        <w:rPr>
          <w:sz w:val="28"/>
        </w:rPr>
      </w:pPr>
      <w:r w:rsidRPr="003E202A">
        <w:rPr>
          <w:sz w:val="28"/>
        </w:rPr>
        <w:t xml:space="preserve">Подпись родителя (законного представителя) несовершеннолетнего участника ГИА </w:t>
      </w:r>
      <w:r>
        <w:rPr>
          <w:sz w:val="28"/>
        </w:rPr>
        <w:t xml:space="preserve"> </w:t>
      </w:r>
      <w:r w:rsidRPr="003E202A">
        <w:rPr>
          <w:sz w:val="28"/>
        </w:rPr>
        <w:t xml:space="preserve">______________/______________________(Ф.И.О.) </w:t>
      </w:r>
    </w:p>
    <w:p w14:paraId="3D57FADF" w14:textId="2D46D7C0" w:rsidR="003E202A" w:rsidRDefault="003E202A" w:rsidP="003E202A">
      <w:pPr>
        <w:rPr>
          <w:sz w:val="28"/>
        </w:rPr>
      </w:pPr>
      <w:r w:rsidRPr="003E202A">
        <w:rPr>
          <w:sz w:val="28"/>
        </w:rPr>
        <w:t>«____» _____________ 20</w:t>
      </w:r>
      <w:r w:rsidR="00A60CF8">
        <w:rPr>
          <w:sz w:val="28"/>
        </w:rPr>
        <w:t>25</w:t>
      </w:r>
      <w:r w:rsidRPr="003E202A">
        <w:rPr>
          <w:sz w:val="28"/>
        </w:rPr>
        <w:t xml:space="preserve"> г. </w:t>
      </w:r>
    </w:p>
    <w:p w14:paraId="73401A5F" w14:textId="77777777" w:rsidR="003E202A" w:rsidRDefault="003E202A" w:rsidP="005B6376">
      <w:pPr>
        <w:ind w:firstLine="709"/>
        <w:jc w:val="both"/>
        <w:rPr>
          <w:sz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49"/>
        <w:gridCol w:w="681"/>
        <w:gridCol w:w="681"/>
        <w:gridCol w:w="681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3E202A" w:rsidRPr="003E202A" w14:paraId="629FD566" w14:textId="77777777" w:rsidTr="003E202A"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4094C9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3E202A">
              <w:rPr>
                <w:sz w:val="28"/>
              </w:rPr>
              <w:t>Регистрационный номе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0FA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755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0C7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785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25E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CF4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717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48D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943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756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2F1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E202A" w:rsidRPr="003E202A" w14:paraId="2E02D5BE" w14:textId="77777777" w:rsidTr="003E202A">
        <w:tc>
          <w:tcPr>
            <w:tcW w:w="2349" w:type="dxa"/>
            <w:vMerge/>
            <w:tcBorders>
              <w:left w:val="nil"/>
              <w:bottom w:val="nil"/>
              <w:right w:val="nil"/>
            </w:tcBorders>
          </w:tcPr>
          <w:p w14:paraId="28CA9FB2" w14:textId="77777777" w:rsidR="003E202A" w:rsidRPr="003E202A" w:rsidRDefault="003E202A" w:rsidP="003E202A">
            <w:pPr>
              <w:jc w:val="both"/>
              <w:rPr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D29E3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CA21D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3F24E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34BEB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46181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D438B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EF61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04BCF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90983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E9ABE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32EB0" w14:textId="77777777" w:rsidR="003E202A" w:rsidRPr="003E202A" w:rsidRDefault="003E202A" w:rsidP="003E202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3DCE93E8" w14:textId="77777777" w:rsidR="00F026AC" w:rsidRDefault="00F026AC" w:rsidP="00586D1E">
      <w:pPr>
        <w:rPr>
          <w:sz w:val="28"/>
          <w:szCs w:val="28"/>
        </w:rPr>
      </w:pPr>
    </w:p>
    <w:p w14:paraId="390CFE1D" w14:textId="77777777" w:rsidR="00F026AC" w:rsidRDefault="00F026AC" w:rsidP="00586D1E">
      <w:pPr>
        <w:rPr>
          <w:sz w:val="28"/>
          <w:szCs w:val="28"/>
        </w:rPr>
      </w:pPr>
    </w:p>
    <w:sectPr w:rsidR="00F026AC" w:rsidSect="00A60CF8">
      <w:headerReference w:type="default" r:id="rId8"/>
      <w:pgSz w:w="11909" w:h="16838" w:code="9"/>
      <w:pgMar w:top="567" w:right="567" w:bottom="567" w:left="85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454D" w14:textId="77777777" w:rsidR="00A238CD" w:rsidRDefault="00A238CD" w:rsidP="00ED4FFD">
      <w:r>
        <w:separator/>
      </w:r>
    </w:p>
  </w:endnote>
  <w:endnote w:type="continuationSeparator" w:id="0">
    <w:p w14:paraId="5C8C48B8" w14:textId="77777777" w:rsidR="00A238CD" w:rsidRDefault="00A238CD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F51C" w14:textId="77777777" w:rsidR="00A238CD" w:rsidRDefault="00A238CD" w:rsidP="00ED4FFD">
      <w:r>
        <w:separator/>
      </w:r>
    </w:p>
  </w:footnote>
  <w:footnote w:type="continuationSeparator" w:id="0">
    <w:p w14:paraId="584AC8F0" w14:textId="77777777" w:rsidR="00A238CD" w:rsidRDefault="00A238CD" w:rsidP="00ED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96077804"/>
      <w:docPartObj>
        <w:docPartGallery w:val="Page Numbers (Top of Page)"/>
        <w:docPartUnique/>
      </w:docPartObj>
    </w:sdtPr>
    <w:sdtContent>
      <w:p w14:paraId="443218D0" w14:textId="77777777" w:rsidR="0039745D" w:rsidRPr="00E66242" w:rsidRDefault="00C70691" w:rsidP="00E66242">
        <w:pPr>
          <w:pStyle w:val="a4"/>
          <w:jc w:val="center"/>
          <w:rPr>
            <w:sz w:val="24"/>
            <w:szCs w:val="24"/>
          </w:rPr>
        </w:pPr>
        <w:r w:rsidRPr="00E66242">
          <w:rPr>
            <w:sz w:val="24"/>
            <w:szCs w:val="24"/>
          </w:rPr>
          <w:fldChar w:fldCharType="begin"/>
        </w:r>
        <w:r w:rsidR="0039745D" w:rsidRPr="00E66242">
          <w:rPr>
            <w:sz w:val="24"/>
            <w:szCs w:val="24"/>
          </w:rPr>
          <w:instrText>PAGE   \* MERGEFORMAT</w:instrText>
        </w:r>
        <w:r w:rsidRPr="00E66242">
          <w:rPr>
            <w:sz w:val="24"/>
            <w:szCs w:val="24"/>
          </w:rPr>
          <w:fldChar w:fldCharType="separate"/>
        </w:r>
        <w:r w:rsidR="00874A66">
          <w:rPr>
            <w:noProof/>
            <w:sz w:val="24"/>
            <w:szCs w:val="24"/>
          </w:rPr>
          <w:t>2</w:t>
        </w:r>
        <w:r w:rsidRPr="00E6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B3C"/>
    <w:multiLevelType w:val="multilevel"/>
    <w:tmpl w:val="2520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316DC"/>
    <w:multiLevelType w:val="hybridMultilevel"/>
    <w:tmpl w:val="759E98F8"/>
    <w:lvl w:ilvl="0" w:tplc="0D0254C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BC1C02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25F0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A33E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EDC9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2054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6DE7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6D72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2B3D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325E5"/>
    <w:multiLevelType w:val="hybridMultilevel"/>
    <w:tmpl w:val="F8405422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8FD"/>
    <w:multiLevelType w:val="hybridMultilevel"/>
    <w:tmpl w:val="597C853C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11509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6055F"/>
    <w:multiLevelType w:val="multilevel"/>
    <w:tmpl w:val="6EFE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217F2"/>
    <w:multiLevelType w:val="hybridMultilevel"/>
    <w:tmpl w:val="9E6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7389"/>
    <w:multiLevelType w:val="hybridMultilevel"/>
    <w:tmpl w:val="499A0AF6"/>
    <w:lvl w:ilvl="0" w:tplc="C5BC33C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96A7F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631A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ECF2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226A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AE76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06F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A101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500D6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31C0"/>
    <w:multiLevelType w:val="hybridMultilevel"/>
    <w:tmpl w:val="ABC6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214FD6"/>
    <w:multiLevelType w:val="hybridMultilevel"/>
    <w:tmpl w:val="F60A9AE6"/>
    <w:lvl w:ilvl="0" w:tplc="004E32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28DDFA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94ED6E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14A424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8ADAEA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1F6086A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743C20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C61860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64E0E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C2530B"/>
    <w:multiLevelType w:val="hybridMultilevel"/>
    <w:tmpl w:val="2FC4F4FC"/>
    <w:lvl w:ilvl="0" w:tplc="EA4AB80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214913"/>
    <w:multiLevelType w:val="hybridMultilevel"/>
    <w:tmpl w:val="657E0362"/>
    <w:lvl w:ilvl="0" w:tplc="288044B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347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228E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080D1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0814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C036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C7AE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F15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14894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F92E08"/>
    <w:multiLevelType w:val="hybridMultilevel"/>
    <w:tmpl w:val="3E9E902A"/>
    <w:lvl w:ilvl="0" w:tplc="EB2A4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E955317"/>
    <w:multiLevelType w:val="hybridMultilevel"/>
    <w:tmpl w:val="D3168C9E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5AE3"/>
    <w:multiLevelType w:val="multilevel"/>
    <w:tmpl w:val="08A4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DC628F"/>
    <w:multiLevelType w:val="hybridMultilevel"/>
    <w:tmpl w:val="ACD2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5BE"/>
    <w:multiLevelType w:val="hybridMultilevel"/>
    <w:tmpl w:val="EE40AB98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72DA1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 w15:restartNumberingAfterBreak="0">
    <w:nsid w:val="6F5013ED"/>
    <w:multiLevelType w:val="hybridMultilevel"/>
    <w:tmpl w:val="2294CA5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3672A"/>
    <w:multiLevelType w:val="hybridMultilevel"/>
    <w:tmpl w:val="2708DC84"/>
    <w:lvl w:ilvl="0" w:tplc="76FC193E">
      <w:start w:val="4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EC67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AADE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A3F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0B97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ED8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6CA3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25D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86D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B551A"/>
    <w:multiLevelType w:val="hybridMultilevel"/>
    <w:tmpl w:val="23908E4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39588">
    <w:abstractNumId w:val="28"/>
  </w:num>
  <w:num w:numId="2" w16cid:durableId="608320431">
    <w:abstractNumId w:val="17"/>
  </w:num>
  <w:num w:numId="3" w16cid:durableId="2021199296">
    <w:abstractNumId w:val="22"/>
  </w:num>
  <w:num w:numId="4" w16cid:durableId="981035256">
    <w:abstractNumId w:val="30"/>
  </w:num>
  <w:num w:numId="5" w16cid:durableId="1059092046">
    <w:abstractNumId w:val="25"/>
  </w:num>
  <w:num w:numId="6" w16cid:durableId="1740901769">
    <w:abstractNumId w:val="16"/>
  </w:num>
  <w:num w:numId="7" w16cid:durableId="1263342154">
    <w:abstractNumId w:val="19"/>
  </w:num>
  <w:num w:numId="8" w16cid:durableId="390153289">
    <w:abstractNumId w:val="4"/>
  </w:num>
  <w:num w:numId="9" w16cid:durableId="1299989791">
    <w:abstractNumId w:val="33"/>
  </w:num>
  <w:num w:numId="10" w16cid:durableId="1438062791">
    <w:abstractNumId w:val="8"/>
  </w:num>
  <w:num w:numId="11" w16cid:durableId="1612199025">
    <w:abstractNumId w:val="11"/>
  </w:num>
  <w:num w:numId="12" w16cid:durableId="1886720880">
    <w:abstractNumId w:val="6"/>
  </w:num>
  <w:num w:numId="13" w16cid:durableId="1629898586">
    <w:abstractNumId w:val="12"/>
  </w:num>
  <w:num w:numId="14" w16cid:durableId="1155295475">
    <w:abstractNumId w:val="18"/>
  </w:num>
  <w:num w:numId="15" w16cid:durableId="476072591">
    <w:abstractNumId w:val="21"/>
  </w:num>
  <w:num w:numId="16" w16cid:durableId="737020089">
    <w:abstractNumId w:val="18"/>
    <w:lvlOverride w:ilvl="0">
      <w:startOverride w:val="1"/>
    </w:lvlOverride>
  </w:num>
  <w:num w:numId="17" w16cid:durableId="879821325">
    <w:abstractNumId w:val="14"/>
  </w:num>
  <w:num w:numId="18" w16cid:durableId="1544099802">
    <w:abstractNumId w:val="24"/>
  </w:num>
  <w:num w:numId="19" w16cid:durableId="394938679">
    <w:abstractNumId w:val="29"/>
  </w:num>
  <w:num w:numId="20" w16cid:durableId="349647308">
    <w:abstractNumId w:val="5"/>
  </w:num>
  <w:num w:numId="21" w16cid:durableId="487333381">
    <w:abstractNumId w:val="0"/>
  </w:num>
  <w:num w:numId="22" w16cid:durableId="1425686184">
    <w:abstractNumId w:val="13"/>
  </w:num>
  <w:num w:numId="23" w16cid:durableId="1408305539">
    <w:abstractNumId w:val="26"/>
  </w:num>
  <w:num w:numId="24" w16cid:durableId="1452631812">
    <w:abstractNumId w:val="9"/>
  </w:num>
  <w:num w:numId="25" w16cid:durableId="144972755">
    <w:abstractNumId w:val="27"/>
  </w:num>
  <w:num w:numId="26" w16cid:durableId="741029915">
    <w:abstractNumId w:val="34"/>
  </w:num>
  <w:num w:numId="27" w16cid:durableId="1420904657">
    <w:abstractNumId w:val="31"/>
  </w:num>
  <w:num w:numId="28" w16cid:durableId="248464564">
    <w:abstractNumId w:val="2"/>
  </w:num>
  <w:num w:numId="29" w16cid:durableId="1657610907">
    <w:abstractNumId w:val="23"/>
  </w:num>
  <w:num w:numId="30" w16cid:durableId="1561790471">
    <w:abstractNumId w:val="3"/>
  </w:num>
  <w:num w:numId="31" w16cid:durableId="1636524263">
    <w:abstractNumId w:val="7"/>
  </w:num>
  <w:num w:numId="32" w16cid:durableId="1065647866">
    <w:abstractNumId w:val="10"/>
  </w:num>
  <w:num w:numId="33" w16cid:durableId="1004476169">
    <w:abstractNumId w:val="20"/>
  </w:num>
  <w:num w:numId="34" w16cid:durableId="1181092836">
    <w:abstractNumId w:val="32"/>
  </w:num>
  <w:num w:numId="35" w16cid:durableId="239102039">
    <w:abstractNumId w:val="1"/>
  </w:num>
  <w:num w:numId="36" w16cid:durableId="5120405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505"/>
    <w:rsid w:val="00001927"/>
    <w:rsid w:val="00001F80"/>
    <w:rsid w:val="0000439C"/>
    <w:rsid w:val="0001108B"/>
    <w:rsid w:val="00013E7A"/>
    <w:rsid w:val="00014C69"/>
    <w:rsid w:val="00014E08"/>
    <w:rsid w:val="00017338"/>
    <w:rsid w:val="00017C2A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088"/>
    <w:rsid w:val="00055925"/>
    <w:rsid w:val="00061023"/>
    <w:rsid w:val="000624BD"/>
    <w:rsid w:val="00063992"/>
    <w:rsid w:val="00064307"/>
    <w:rsid w:val="00064703"/>
    <w:rsid w:val="00071D29"/>
    <w:rsid w:val="00075384"/>
    <w:rsid w:val="00075A36"/>
    <w:rsid w:val="00081B71"/>
    <w:rsid w:val="00084EA3"/>
    <w:rsid w:val="00085666"/>
    <w:rsid w:val="00092445"/>
    <w:rsid w:val="00092F08"/>
    <w:rsid w:val="000938B9"/>
    <w:rsid w:val="0009751E"/>
    <w:rsid w:val="000A31F8"/>
    <w:rsid w:val="000A7B49"/>
    <w:rsid w:val="000B0BA0"/>
    <w:rsid w:val="000B381D"/>
    <w:rsid w:val="000B508A"/>
    <w:rsid w:val="000B7239"/>
    <w:rsid w:val="000C2FEA"/>
    <w:rsid w:val="000C3A85"/>
    <w:rsid w:val="000C6EED"/>
    <w:rsid w:val="000C776B"/>
    <w:rsid w:val="000D0D0C"/>
    <w:rsid w:val="000D3340"/>
    <w:rsid w:val="000D6209"/>
    <w:rsid w:val="000E024D"/>
    <w:rsid w:val="000E0EA8"/>
    <w:rsid w:val="000E558B"/>
    <w:rsid w:val="00105B26"/>
    <w:rsid w:val="001137E2"/>
    <w:rsid w:val="00115768"/>
    <w:rsid w:val="00115D26"/>
    <w:rsid w:val="0012373C"/>
    <w:rsid w:val="001241E9"/>
    <w:rsid w:val="00124AAF"/>
    <w:rsid w:val="00125797"/>
    <w:rsid w:val="00130848"/>
    <w:rsid w:val="00133E83"/>
    <w:rsid w:val="00135405"/>
    <w:rsid w:val="00136D1D"/>
    <w:rsid w:val="00137F03"/>
    <w:rsid w:val="00140977"/>
    <w:rsid w:val="00144715"/>
    <w:rsid w:val="001474F8"/>
    <w:rsid w:val="00147B48"/>
    <w:rsid w:val="00147C7B"/>
    <w:rsid w:val="00155F43"/>
    <w:rsid w:val="001563B4"/>
    <w:rsid w:val="00162A8B"/>
    <w:rsid w:val="00164BB0"/>
    <w:rsid w:val="001660CB"/>
    <w:rsid w:val="0016748E"/>
    <w:rsid w:val="001729D9"/>
    <w:rsid w:val="00173FC3"/>
    <w:rsid w:val="00174EFB"/>
    <w:rsid w:val="0018191B"/>
    <w:rsid w:val="001835B4"/>
    <w:rsid w:val="00183EBF"/>
    <w:rsid w:val="00192631"/>
    <w:rsid w:val="001966A4"/>
    <w:rsid w:val="001A5B1C"/>
    <w:rsid w:val="001B4A9F"/>
    <w:rsid w:val="001B6736"/>
    <w:rsid w:val="001B78E2"/>
    <w:rsid w:val="001C238A"/>
    <w:rsid w:val="001C400B"/>
    <w:rsid w:val="001C4486"/>
    <w:rsid w:val="001D1C6A"/>
    <w:rsid w:val="001E0763"/>
    <w:rsid w:val="001E0EC0"/>
    <w:rsid w:val="001E18E8"/>
    <w:rsid w:val="001F49EC"/>
    <w:rsid w:val="001F508D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2315"/>
    <w:rsid w:val="00233B30"/>
    <w:rsid w:val="00237581"/>
    <w:rsid w:val="00237706"/>
    <w:rsid w:val="00240B8A"/>
    <w:rsid w:val="0024484F"/>
    <w:rsid w:val="00247D52"/>
    <w:rsid w:val="00247FC8"/>
    <w:rsid w:val="00250A9B"/>
    <w:rsid w:val="00250CC6"/>
    <w:rsid w:val="00252EFE"/>
    <w:rsid w:val="0025462E"/>
    <w:rsid w:val="00260192"/>
    <w:rsid w:val="00262AD2"/>
    <w:rsid w:val="002644A0"/>
    <w:rsid w:val="00270F9A"/>
    <w:rsid w:val="00272B34"/>
    <w:rsid w:val="00277C00"/>
    <w:rsid w:val="00282E29"/>
    <w:rsid w:val="00283205"/>
    <w:rsid w:val="00283CA9"/>
    <w:rsid w:val="00285AD7"/>
    <w:rsid w:val="00287D4D"/>
    <w:rsid w:val="00290334"/>
    <w:rsid w:val="00290756"/>
    <w:rsid w:val="0029308C"/>
    <w:rsid w:val="00294C20"/>
    <w:rsid w:val="002A440E"/>
    <w:rsid w:val="002A4DB4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5244"/>
    <w:rsid w:val="002E2F31"/>
    <w:rsid w:val="002E31CC"/>
    <w:rsid w:val="002E7F6E"/>
    <w:rsid w:val="002F3304"/>
    <w:rsid w:val="002F4E97"/>
    <w:rsid w:val="002F7336"/>
    <w:rsid w:val="003001A5"/>
    <w:rsid w:val="003017F4"/>
    <w:rsid w:val="00301ACC"/>
    <w:rsid w:val="003032CF"/>
    <w:rsid w:val="00305FF0"/>
    <w:rsid w:val="00306E72"/>
    <w:rsid w:val="00310B7E"/>
    <w:rsid w:val="0031239A"/>
    <w:rsid w:val="00312524"/>
    <w:rsid w:val="00314B47"/>
    <w:rsid w:val="003171C2"/>
    <w:rsid w:val="0032072D"/>
    <w:rsid w:val="00321615"/>
    <w:rsid w:val="00324137"/>
    <w:rsid w:val="0032512D"/>
    <w:rsid w:val="00325C8B"/>
    <w:rsid w:val="00326459"/>
    <w:rsid w:val="00327F79"/>
    <w:rsid w:val="00330863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54A1F"/>
    <w:rsid w:val="0036217B"/>
    <w:rsid w:val="003632F3"/>
    <w:rsid w:val="00366825"/>
    <w:rsid w:val="00370080"/>
    <w:rsid w:val="0037080B"/>
    <w:rsid w:val="00372551"/>
    <w:rsid w:val="003768E8"/>
    <w:rsid w:val="00380190"/>
    <w:rsid w:val="00380D97"/>
    <w:rsid w:val="00380FEE"/>
    <w:rsid w:val="00381DA7"/>
    <w:rsid w:val="00381F33"/>
    <w:rsid w:val="00381F40"/>
    <w:rsid w:val="00382D41"/>
    <w:rsid w:val="00386926"/>
    <w:rsid w:val="00396E2C"/>
    <w:rsid w:val="0039745D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282"/>
    <w:rsid w:val="003C667B"/>
    <w:rsid w:val="003C695A"/>
    <w:rsid w:val="003D28CE"/>
    <w:rsid w:val="003D2FE0"/>
    <w:rsid w:val="003D38D8"/>
    <w:rsid w:val="003D70EB"/>
    <w:rsid w:val="003E10F2"/>
    <w:rsid w:val="003E202A"/>
    <w:rsid w:val="003E4AFB"/>
    <w:rsid w:val="003E557B"/>
    <w:rsid w:val="003E6E77"/>
    <w:rsid w:val="003F6F85"/>
    <w:rsid w:val="004024C5"/>
    <w:rsid w:val="004040B9"/>
    <w:rsid w:val="004075D7"/>
    <w:rsid w:val="00413095"/>
    <w:rsid w:val="004156D0"/>
    <w:rsid w:val="004219ED"/>
    <w:rsid w:val="00421C2B"/>
    <w:rsid w:val="00434B07"/>
    <w:rsid w:val="00434F5C"/>
    <w:rsid w:val="00435259"/>
    <w:rsid w:val="00437871"/>
    <w:rsid w:val="00437D20"/>
    <w:rsid w:val="00441C84"/>
    <w:rsid w:val="0044344E"/>
    <w:rsid w:val="00443EC1"/>
    <w:rsid w:val="00450BFE"/>
    <w:rsid w:val="004529D8"/>
    <w:rsid w:val="00455F2F"/>
    <w:rsid w:val="00457AD2"/>
    <w:rsid w:val="00464C0A"/>
    <w:rsid w:val="00467562"/>
    <w:rsid w:val="0047055A"/>
    <w:rsid w:val="00471D86"/>
    <w:rsid w:val="004734FA"/>
    <w:rsid w:val="00475609"/>
    <w:rsid w:val="004778F2"/>
    <w:rsid w:val="004802AA"/>
    <w:rsid w:val="0048211D"/>
    <w:rsid w:val="00482D92"/>
    <w:rsid w:val="004831DA"/>
    <w:rsid w:val="004853A2"/>
    <w:rsid w:val="00492C90"/>
    <w:rsid w:val="004A0BD6"/>
    <w:rsid w:val="004A3285"/>
    <w:rsid w:val="004A52AF"/>
    <w:rsid w:val="004B1CD3"/>
    <w:rsid w:val="004B2276"/>
    <w:rsid w:val="004B2C3C"/>
    <w:rsid w:val="004B7047"/>
    <w:rsid w:val="004C47AE"/>
    <w:rsid w:val="004D028D"/>
    <w:rsid w:val="004E07C6"/>
    <w:rsid w:val="004E14F6"/>
    <w:rsid w:val="004E1B21"/>
    <w:rsid w:val="004F0911"/>
    <w:rsid w:val="00500EC3"/>
    <w:rsid w:val="00504D59"/>
    <w:rsid w:val="005050CA"/>
    <w:rsid w:val="00506F74"/>
    <w:rsid w:val="005117FF"/>
    <w:rsid w:val="005141B8"/>
    <w:rsid w:val="00514F6B"/>
    <w:rsid w:val="00516129"/>
    <w:rsid w:val="00524CF9"/>
    <w:rsid w:val="0052746A"/>
    <w:rsid w:val="0053042A"/>
    <w:rsid w:val="005309E9"/>
    <w:rsid w:val="005347BF"/>
    <w:rsid w:val="0053613D"/>
    <w:rsid w:val="00540899"/>
    <w:rsid w:val="00544B53"/>
    <w:rsid w:val="00551523"/>
    <w:rsid w:val="00556EEE"/>
    <w:rsid w:val="0056215D"/>
    <w:rsid w:val="00562420"/>
    <w:rsid w:val="00563150"/>
    <w:rsid w:val="00563DDC"/>
    <w:rsid w:val="00565131"/>
    <w:rsid w:val="00565499"/>
    <w:rsid w:val="0056714B"/>
    <w:rsid w:val="00574980"/>
    <w:rsid w:val="00580741"/>
    <w:rsid w:val="00580F6E"/>
    <w:rsid w:val="005816B4"/>
    <w:rsid w:val="005817E6"/>
    <w:rsid w:val="00581B54"/>
    <w:rsid w:val="005835B4"/>
    <w:rsid w:val="00586454"/>
    <w:rsid w:val="00586D1E"/>
    <w:rsid w:val="00593C80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19A"/>
    <w:rsid w:val="005B58B9"/>
    <w:rsid w:val="005B6376"/>
    <w:rsid w:val="005B744A"/>
    <w:rsid w:val="005B7479"/>
    <w:rsid w:val="005C1007"/>
    <w:rsid w:val="005C2848"/>
    <w:rsid w:val="005C3782"/>
    <w:rsid w:val="005C7FA4"/>
    <w:rsid w:val="005D1982"/>
    <w:rsid w:val="005D262B"/>
    <w:rsid w:val="005D496A"/>
    <w:rsid w:val="005D50DE"/>
    <w:rsid w:val="005D5769"/>
    <w:rsid w:val="005D5D71"/>
    <w:rsid w:val="005E13F2"/>
    <w:rsid w:val="005E30F9"/>
    <w:rsid w:val="005E36FC"/>
    <w:rsid w:val="005E5148"/>
    <w:rsid w:val="005F17AB"/>
    <w:rsid w:val="00613387"/>
    <w:rsid w:val="00614488"/>
    <w:rsid w:val="00615958"/>
    <w:rsid w:val="006178A3"/>
    <w:rsid w:val="0062076C"/>
    <w:rsid w:val="0062110A"/>
    <w:rsid w:val="006219AA"/>
    <w:rsid w:val="0062498D"/>
    <w:rsid w:val="0062507A"/>
    <w:rsid w:val="00627019"/>
    <w:rsid w:val="006326F9"/>
    <w:rsid w:val="0063482A"/>
    <w:rsid w:val="00635F0D"/>
    <w:rsid w:val="00641091"/>
    <w:rsid w:val="006424BD"/>
    <w:rsid w:val="006426CA"/>
    <w:rsid w:val="00645071"/>
    <w:rsid w:val="00645615"/>
    <w:rsid w:val="00651027"/>
    <w:rsid w:val="006512BB"/>
    <w:rsid w:val="00657AA3"/>
    <w:rsid w:val="0066318C"/>
    <w:rsid w:val="00666590"/>
    <w:rsid w:val="00685163"/>
    <w:rsid w:val="00686EDA"/>
    <w:rsid w:val="00687DD9"/>
    <w:rsid w:val="00690E5A"/>
    <w:rsid w:val="006946BB"/>
    <w:rsid w:val="00695A79"/>
    <w:rsid w:val="00696179"/>
    <w:rsid w:val="006A3451"/>
    <w:rsid w:val="006A3A67"/>
    <w:rsid w:val="006A4001"/>
    <w:rsid w:val="006A55FE"/>
    <w:rsid w:val="006B068A"/>
    <w:rsid w:val="006B4B10"/>
    <w:rsid w:val="006C7E8C"/>
    <w:rsid w:val="006D1A5E"/>
    <w:rsid w:val="006D6ED4"/>
    <w:rsid w:val="006E1200"/>
    <w:rsid w:val="006E39D0"/>
    <w:rsid w:val="006F5057"/>
    <w:rsid w:val="006F5A53"/>
    <w:rsid w:val="006F6D9F"/>
    <w:rsid w:val="00701F4D"/>
    <w:rsid w:val="00702665"/>
    <w:rsid w:val="007032B6"/>
    <w:rsid w:val="007044B7"/>
    <w:rsid w:val="00706E64"/>
    <w:rsid w:val="00714AFF"/>
    <w:rsid w:val="00716236"/>
    <w:rsid w:val="007170A5"/>
    <w:rsid w:val="007171DF"/>
    <w:rsid w:val="00720519"/>
    <w:rsid w:val="007211FF"/>
    <w:rsid w:val="00721481"/>
    <w:rsid w:val="00722FF8"/>
    <w:rsid w:val="007342A4"/>
    <w:rsid w:val="007355EF"/>
    <w:rsid w:val="00736705"/>
    <w:rsid w:val="00740775"/>
    <w:rsid w:val="00742B81"/>
    <w:rsid w:val="00742D1B"/>
    <w:rsid w:val="0074474B"/>
    <w:rsid w:val="00753A73"/>
    <w:rsid w:val="00754FE7"/>
    <w:rsid w:val="0076261C"/>
    <w:rsid w:val="00762786"/>
    <w:rsid w:val="00781DDE"/>
    <w:rsid w:val="00786D09"/>
    <w:rsid w:val="00787369"/>
    <w:rsid w:val="00793D10"/>
    <w:rsid w:val="0079738B"/>
    <w:rsid w:val="007A08F5"/>
    <w:rsid w:val="007A4E7D"/>
    <w:rsid w:val="007A5354"/>
    <w:rsid w:val="007B0362"/>
    <w:rsid w:val="007B126F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C759B"/>
    <w:rsid w:val="007D131B"/>
    <w:rsid w:val="007D16DB"/>
    <w:rsid w:val="007D211E"/>
    <w:rsid w:val="007D5A0E"/>
    <w:rsid w:val="007D5BB1"/>
    <w:rsid w:val="007D725B"/>
    <w:rsid w:val="007D7CAD"/>
    <w:rsid w:val="007E0BF8"/>
    <w:rsid w:val="007E1246"/>
    <w:rsid w:val="007E1AAA"/>
    <w:rsid w:val="007E1C82"/>
    <w:rsid w:val="007E4F5C"/>
    <w:rsid w:val="007E6E21"/>
    <w:rsid w:val="007F12F9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15EB8"/>
    <w:rsid w:val="00817D4E"/>
    <w:rsid w:val="00825322"/>
    <w:rsid w:val="00825893"/>
    <w:rsid w:val="008329AE"/>
    <w:rsid w:val="00835B5F"/>
    <w:rsid w:val="00836E1E"/>
    <w:rsid w:val="00840312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4A66"/>
    <w:rsid w:val="008750EE"/>
    <w:rsid w:val="008775C0"/>
    <w:rsid w:val="00880104"/>
    <w:rsid w:val="00884EF2"/>
    <w:rsid w:val="008856EC"/>
    <w:rsid w:val="008923E6"/>
    <w:rsid w:val="008949A0"/>
    <w:rsid w:val="00894A54"/>
    <w:rsid w:val="00896140"/>
    <w:rsid w:val="008A1B79"/>
    <w:rsid w:val="008B225B"/>
    <w:rsid w:val="008B2B43"/>
    <w:rsid w:val="008B471F"/>
    <w:rsid w:val="008B681C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8F6071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23A2D"/>
    <w:rsid w:val="009325A4"/>
    <w:rsid w:val="00935A6F"/>
    <w:rsid w:val="00943046"/>
    <w:rsid w:val="009439F4"/>
    <w:rsid w:val="009516B3"/>
    <w:rsid w:val="009525CE"/>
    <w:rsid w:val="00953066"/>
    <w:rsid w:val="00953AE3"/>
    <w:rsid w:val="009648C8"/>
    <w:rsid w:val="00964B0E"/>
    <w:rsid w:val="0096733F"/>
    <w:rsid w:val="00967D6F"/>
    <w:rsid w:val="00970619"/>
    <w:rsid w:val="00981BD9"/>
    <w:rsid w:val="009847B6"/>
    <w:rsid w:val="00986162"/>
    <w:rsid w:val="009871E9"/>
    <w:rsid w:val="00991FF4"/>
    <w:rsid w:val="00993807"/>
    <w:rsid w:val="009A0BE0"/>
    <w:rsid w:val="009A51EB"/>
    <w:rsid w:val="009B08FD"/>
    <w:rsid w:val="009B2B44"/>
    <w:rsid w:val="009C1505"/>
    <w:rsid w:val="009C47D5"/>
    <w:rsid w:val="009C6CE7"/>
    <w:rsid w:val="009C7BDF"/>
    <w:rsid w:val="009D454A"/>
    <w:rsid w:val="009D49D2"/>
    <w:rsid w:val="009D5B61"/>
    <w:rsid w:val="009D5B7E"/>
    <w:rsid w:val="009D69C4"/>
    <w:rsid w:val="009D6CA6"/>
    <w:rsid w:val="009D715D"/>
    <w:rsid w:val="009D7A90"/>
    <w:rsid w:val="009D7C8A"/>
    <w:rsid w:val="009E045C"/>
    <w:rsid w:val="009E0C9F"/>
    <w:rsid w:val="009E1E7E"/>
    <w:rsid w:val="009E3492"/>
    <w:rsid w:val="009E6E4D"/>
    <w:rsid w:val="009F65D8"/>
    <w:rsid w:val="00A032FC"/>
    <w:rsid w:val="00A06554"/>
    <w:rsid w:val="00A0770C"/>
    <w:rsid w:val="00A10424"/>
    <w:rsid w:val="00A11689"/>
    <w:rsid w:val="00A146FF"/>
    <w:rsid w:val="00A15BDD"/>
    <w:rsid w:val="00A17E15"/>
    <w:rsid w:val="00A238CD"/>
    <w:rsid w:val="00A2412B"/>
    <w:rsid w:val="00A25D48"/>
    <w:rsid w:val="00A26790"/>
    <w:rsid w:val="00A27208"/>
    <w:rsid w:val="00A309C3"/>
    <w:rsid w:val="00A3128E"/>
    <w:rsid w:val="00A333E3"/>
    <w:rsid w:val="00A36A0F"/>
    <w:rsid w:val="00A44C9C"/>
    <w:rsid w:val="00A46F4E"/>
    <w:rsid w:val="00A5131D"/>
    <w:rsid w:val="00A555B2"/>
    <w:rsid w:val="00A60CF8"/>
    <w:rsid w:val="00A672A8"/>
    <w:rsid w:val="00A67E03"/>
    <w:rsid w:val="00A72962"/>
    <w:rsid w:val="00A74BBC"/>
    <w:rsid w:val="00A82083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2217"/>
    <w:rsid w:val="00AC3E9D"/>
    <w:rsid w:val="00AD0B60"/>
    <w:rsid w:val="00AD3EBE"/>
    <w:rsid w:val="00AD4641"/>
    <w:rsid w:val="00AD4CA0"/>
    <w:rsid w:val="00AD5CA6"/>
    <w:rsid w:val="00AE04DF"/>
    <w:rsid w:val="00AE1212"/>
    <w:rsid w:val="00AE26C8"/>
    <w:rsid w:val="00AE3321"/>
    <w:rsid w:val="00AF06A7"/>
    <w:rsid w:val="00AF12EE"/>
    <w:rsid w:val="00AF30F2"/>
    <w:rsid w:val="00AF62BC"/>
    <w:rsid w:val="00AF7028"/>
    <w:rsid w:val="00B007C6"/>
    <w:rsid w:val="00B01966"/>
    <w:rsid w:val="00B0203E"/>
    <w:rsid w:val="00B0257C"/>
    <w:rsid w:val="00B06B64"/>
    <w:rsid w:val="00B135CC"/>
    <w:rsid w:val="00B14986"/>
    <w:rsid w:val="00B17D22"/>
    <w:rsid w:val="00B20033"/>
    <w:rsid w:val="00B418D6"/>
    <w:rsid w:val="00B430CF"/>
    <w:rsid w:val="00B477DC"/>
    <w:rsid w:val="00B61512"/>
    <w:rsid w:val="00B6318F"/>
    <w:rsid w:val="00B6481B"/>
    <w:rsid w:val="00B66F54"/>
    <w:rsid w:val="00B71C21"/>
    <w:rsid w:val="00B71F44"/>
    <w:rsid w:val="00B726F7"/>
    <w:rsid w:val="00B748F7"/>
    <w:rsid w:val="00B76D81"/>
    <w:rsid w:val="00B81CA5"/>
    <w:rsid w:val="00B82434"/>
    <w:rsid w:val="00B82B1E"/>
    <w:rsid w:val="00B82D18"/>
    <w:rsid w:val="00B941A3"/>
    <w:rsid w:val="00B9679C"/>
    <w:rsid w:val="00B968B0"/>
    <w:rsid w:val="00BA1D17"/>
    <w:rsid w:val="00BA2FBF"/>
    <w:rsid w:val="00BA4008"/>
    <w:rsid w:val="00BA4346"/>
    <w:rsid w:val="00BA69E5"/>
    <w:rsid w:val="00BB2D45"/>
    <w:rsid w:val="00BB3453"/>
    <w:rsid w:val="00BB6715"/>
    <w:rsid w:val="00BC4460"/>
    <w:rsid w:val="00BC577B"/>
    <w:rsid w:val="00BC58DB"/>
    <w:rsid w:val="00BC6AD2"/>
    <w:rsid w:val="00BD0774"/>
    <w:rsid w:val="00BD0835"/>
    <w:rsid w:val="00BD3642"/>
    <w:rsid w:val="00BD5E60"/>
    <w:rsid w:val="00BD7B4F"/>
    <w:rsid w:val="00BE0E80"/>
    <w:rsid w:val="00BE2767"/>
    <w:rsid w:val="00BE48F4"/>
    <w:rsid w:val="00BE4E2B"/>
    <w:rsid w:val="00BF3647"/>
    <w:rsid w:val="00C00B39"/>
    <w:rsid w:val="00C0319C"/>
    <w:rsid w:val="00C04118"/>
    <w:rsid w:val="00C05628"/>
    <w:rsid w:val="00C05955"/>
    <w:rsid w:val="00C06A6E"/>
    <w:rsid w:val="00C11E6B"/>
    <w:rsid w:val="00C15EAD"/>
    <w:rsid w:val="00C27CCA"/>
    <w:rsid w:val="00C30C9E"/>
    <w:rsid w:val="00C318F8"/>
    <w:rsid w:val="00C32E4F"/>
    <w:rsid w:val="00C348CB"/>
    <w:rsid w:val="00C36654"/>
    <w:rsid w:val="00C416CA"/>
    <w:rsid w:val="00C44660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1313"/>
    <w:rsid w:val="00C64D32"/>
    <w:rsid w:val="00C64D3B"/>
    <w:rsid w:val="00C70691"/>
    <w:rsid w:val="00C7092C"/>
    <w:rsid w:val="00C7249C"/>
    <w:rsid w:val="00C74A33"/>
    <w:rsid w:val="00C80984"/>
    <w:rsid w:val="00C84514"/>
    <w:rsid w:val="00C8508E"/>
    <w:rsid w:val="00C90749"/>
    <w:rsid w:val="00C96B4D"/>
    <w:rsid w:val="00CA0D63"/>
    <w:rsid w:val="00CA6E35"/>
    <w:rsid w:val="00CB04B4"/>
    <w:rsid w:val="00CB14E5"/>
    <w:rsid w:val="00CB2B1A"/>
    <w:rsid w:val="00CB361B"/>
    <w:rsid w:val="00CB48C1"/>
    <w:rsid w:val="00CC25DA"/>
    <w:rsid w:val="00CC67CA"/>
    <w:rsid w:val="00CD1E81"/>
    <w:rsid w:val="00CD3744"/>
    <w:rsid w:val="00CD48A2"/>
    <w:rsid w:val="00CD5420"/>
    <w:rsid w:val="00CD57CB"/>
    <w:rsid w:val="00CD733E"/>
    <w:rsid w:val="00CD7C1D"/>
    <w:rsid w:val="00CE0C33"/>
    <w:rsid w:val="00CE1F4E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596E"/>
    <w:rsid w:val="00D270EE"/>
    <w:rsid w:val="00D30B01"/>
    <w:rsid w:val="00D4711A"/>
    <w:rsid w:val="00D47543"/>
    <w:rsid w:val="00D521FC"/>
    <w:rsid w:val="00D62D39"/>
    <w:rsid w:val="00D65FAB"/>
    <w:rsid w:val="00D67C39"/>
    <w:rsid w:val="00D759C7"/>
    <w:rsid w:val="00D9235B"/>
    <w:rsid w:val="00D95677"/>
    <w:rsid w:val="00DA011A"/>
    <w:rsid w:val="00DA1223"/>
    <w:rsid w:val="00DA6C06"/>
    <w:rsid w:val="00DB16DC"/>
    <w:rsid w:val="00DB3191"/>
    <w:rsid w:val="00DB496E"/>
    <w:rsid w:val="00DB4D3D"/>
    <w:rsid w:val="00DB53FF"/>
    <w:rsid w:val="00DC11AB"/>
    <w:rsid w:val="00DC2CD3"/>
    <w:rsid w:val="00DC437B"/>
    <w:rsid w:val="00DD0800"/>
    <w:rsid w:val="00DD34AC"/>
    <w:rsid w:val="00DD34C5"/>
    <w:rsid w:val="00DD3BD0"/>
    <w:rsid w:val="00DD4CC0"/>
    <w:rsid w:val="00DD5C33"/>
    <w:rsid w:val="00DE3BE6"/>
    <w:rsid w:val="00DE45CB"/>
    <w:rsid w:val="00DE71B3"/>
    <w:rsid w:val="00DF1685"/>
    <w:rsid w:val="00DF6E4E"/>
    <w:rsid w:val="00E0371C"/>
    <w:rsid w:val="00E06E36"/>
    <w:rsid w:val="00E0780C"/>
    <w:rsid w:val="00E10035"/>
    <w:rsid w:val="00E1056B"/>
    <w:rsid w:val="00E20A8B"/>
    <w:rsid w:val="00E21256"/>
    <w:rsid w:val="00E23B97"/>
    <w:rsid w:val="00E32043"/>
    <w:rsid w:val="00E43046"/>
    <w:rsid w:val="00E46A53"/>
    <w:rsid w:val="00E47976"/>
    <w:rsid w:val="00E50536"/>
    <w:rsid w:val="00E54DF1"/>
    <w:rsid w:val="00E6286D"/>
    <w:rsid w:val="00E65BE8"/>
    <w:rsid w:val="00E66242"/>
    <w:rsid w:val="00E74633"/>
    <w:rsid w:val="00E76F29"/>
    <w:rsid w:val="00E77551"/>
    <w:rsid w:val="00E810E0"/>
    <w:rsid w:val="00E81C45"/>
    <w:rsid w:val="00E822B8"/>
    <w:rsid w:val="00E90EF3"/>
    <w:rsid w:val="00E9175D"/>
    <w:rsid w:val="00E9568D"/>
    <w:rsid w:val="00EB4A32"/>
    <w:rsid w:val="00EB5289"/>
    <w:rsid w:val="00EC009D"/>
    <w:rsid w:val="00EC4454"/>
    <w:rsid w:val="00EC4A64"/>
    <w:rsid w:val="00EC4D6C"/>
    <w:rsid w:val="00ED0146"/>
    <w:rsid w:val="00ED263A"/>
    <w:rsid w:val="00ED2C02"/>
    <w:rsid w:val="00ED407A"/>
    <w:rsid w:val="00ED4FFD"/>
    <w:rsid w:val="00ED524A"/>
    <w:rsid w:val="00ED6C16"/>
    <w:rsid w:val="00ED7BDF"/>
    <w:rsid w:val="00EE7326"/>
    <w:rsid w:val="00EF1CD9"/>
    <w:rsid w:val="00EF2FDB"/>
    <w:rsid w:val="00EF4EFD"/>
    <w:rsid w:val="00EF5384"/>
    <w:rsid w:val="00F015F0"/>
    <w:rsid w:val="00F026AC"/>
    <w:rsid w:val="00F05804"/>
    <w:rsid w:val="00F05F27"/>
    <w:rsid w:val="00F12281"/>
    <w:rsid w:val="00F13506"/>
    <w:rsid w:val="00F13828"/>
    <w:rsid w:val="00F17420"/>
    <w:rsid w:val="00F2096D"/>
    <w:rsid w:val="00F21E60"/>
    <w:rsid w:val="00F22FA7"/>
    <w:rsid w:val="00F24387"/>
    <w:rsid w:val="00F254ED"/>
    <w:rsid w:val="00F26EF6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37EC7"/>
    <w:rsid w:val="00F46880"/>
    <w:rsid w:val="00F56632"/>
    <w:rsid w:val="00F57FC4"/>
    <w:rsid w:val="00F612B5"/>
    <w:rsid w:val="00F72F3C"/>
    <w:rsid w:val="00F7581B"/>
    <w:rsid w:val="00F802FE"/>
    <w:rsid w:val="00F80455"/>
    <w:rsid w:val="00F80C21"/>
    <w:rsid w:val="00F815C7"/>
    <w:rsid w:val="00F850A7"/>
    <w:rsid w:val="00F854EC"/>
    <w:rsid w:val="00F90162"/>
    <w:rsid w:val="00F941B6"/>
    <w:rsid w:val="00F95E5C"/>
    <w:rsid w:val="00F97728"/>
    <w:rsid w:val="00F97B50"/>
    <w:rsid w:val="00FA066E"/>
    <w:rsid w:val="00FA5F54"/>
    <w:rsid w:val="00FA6179"/>
    <w:rsid w:val="00FB06BE"/>
    <w:rsid w:val="00FB3FD4"/>
    <w:rsid w:val="00FB7BAF"/>
    <w:rsid w:val="00FC1401"/>
    <w:rsid w:val="00FC1C81"/>
    <w:rsid w:val="00FC3111"/>
    <w:rsid w:val="00FC3463"/>
    <w:rsid w:val="00FC7AA2"/>
    <w:rsid w:val="00FD2C84"/>
    <w:rsid w:val="00FD63D7"/>
    <w:rsid w:val="00FE6EC5"/>
    <w:rsid w:val="00FF0414"/>
    <w:rsid w:val="00FF0534"/>
    <w:rsid w:val="00FF293D"/>
    <w:rsid w:val="00FF3214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  <o:rules v:ext="edit">
        <o:r id="V:Rule1" type="connector" idref="#_x0000_s2055"/>
      </o:rules>
    </o:shapelayout>
  </w:shapeDefaults>
  <w:decimalSymbol w:val=","/>
  <w:listSeparator w:val=";"/>
  <w14:docId w14:val="1625823B"/>
  <w15:docId w15:val="{A0C00605-5F34-40FD-91F9-F3B723E1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B01966"/>
    <w:pPr>
      <w:keepNext/>
      <w:keepLines/>
      <w:spacing w:before="60"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01966"/>
    <w:rPr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uiPriority w:val="22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  <w:style w:type="table" w:styleId="aff0">
    <w:name w:val="Table Grid"/>
    <w:basedOn w:val="a1"/>
    <w:uiPriority w:val="59"/>
    <w:qFormat/>
    <w:rsid w:val="007026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rmal (Web)"/>
    <w:basedOn w:val="a"/>
    <w:rsid w:val="00702665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itle"/>
    <w:basedOn w:val="a"/>
    <w:link w:val="aff3"/>
    <w:qFormat/>
    <w:rsid w:val="001B4A9F"/>
    <w:pPr>
      <w:jc w:val="center"/>
    </w:pPr>
    <w:rPr>
      <w:b/>
      <w:bCs/>
      <w:sz w:val="28"/>
      <w:szCs w:val="24"/>
    </w:rPr>
  </w:style>
  <w:style w:type="character" w:customStyle="1" w:styleId="aff3">
    <w:name w:val="Заголовок Знак"/>
    <w:basedOn w:val="a0"/>
    <w:link w:val="aff2"/>
    <w:rsid w:val="001B4A9F"/>
    <w:rPr>
      <w:b/>
      <w:bCs/>
      <w:sz w:val="28"/>
      <w:szCs w:val="24"/>
    </w:rPr>
  </w:style>
  <w:style w:type="paragraph" w:styleId="34">
    <w:name w:val="Body Text Indent 3"/>
    <w:basedOn w:val="a"/>
    <w:link w:val="35"/>
    <w:rsid w:val="00D2596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2596E"/>
    <w:rPr>
      <w:sz w:val="16"/>
      <w:szCs w:val="16"/>
    </w:rPr>
  </w:style>
  <w:style w:type="character" w:customStyle="1" w:styleId="25">
    <w:name w:val="Основной текст (2)_"/>
    <w:basedOn w:val="a0"/>
    <w:link w:val="210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_"/>
    <w:basedOn w:val="a0"/>
    <w:link w:val="14"/>
    <w:rsid w:val="007B126F"/>
    <w:rPr>
      <w:i/>
      <w:iCs/>
      <w:spacing w:val="-30"/>
      <w:sz w:val="32"/>
      <w:szCs w:val="32"/>
      <w:shd w:val="clear" w:color="auto" w:fill="FFFFFF"/>
    </w:rPr>
  </w:style>
  <w:style w:type="character" w:customStyle="1" w:styleId="aff4">
    <w:name w:val="Основной текст_"/>
    <w:basedOn w:val="a0"/>
    <w:link w:val="15"/>
    <w:rsid w:val="007B126F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7B126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7B126F"/>
    <w:pPr>
      <w:widowControl w:val="0"/>
      <w:shd w:val="clear" w:color="auto" w:fill="FFFFFF"/>
      <w:spacing w:line="0" w:lineRule="atLeast"/>
      <w:jc w:val="both"/>
      <w:outlineLvl w:val="0"/>
    </w:pPr>
    <w:rPr>
      <w:i/>
      <w:iCs/>
      <w:spacing w:val="-30"/>
      <w:sz w:val="32"/>
      <w:szCs w:val="32"/>
    </w:rPr>
  </w:style>
  <w:style w:type="character" w:customStyle="1" w:styleId="aff5">
    <w:name w:val="Колонтитул_"/>
    <w:basedOn w:val="a0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ff6">
    <w:name w:val="Колонтитул"/>
    <w:basedOn w:val="aff5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7">
    <w:name w:val="Заголовок №2_"/>
    <w:basedOn w:val="a0"/>
    <w:link w:val="28"/>
    <w:rsid w:val="005B519A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algunGothic10pt">
    <w:name w:val="Основной текст + Malgun Gothic;10 pt;Курсив"/>
    <w:basedOn w:val="aff4"/>
    <w:rsid w:val="005B519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pt0">
    <w:name w:val="Основной текст + 4 pt;Курсив"/>
    <w:basedOn w:val="aff4"/>
    <w:rsid w:val="005B51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rbel75pt">
    <w:name w:val="Основной текст + Corbel;7;5 pt;Полужирный"/>
    <w:basedOn w:val="aff4"/>
    <w:rsid w:val="005B51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5pt200">
    <w:name w:val="Основной текст + Corbel;5 pt;Масштаб 200%"/>
    <w:basedOn w:val="aff4"/>
    <w:rsid w:val="005B51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;Курсив"/>
    <w:basedOn w:val="aff4"/>
    <w:rsid w:val="005B51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ahoma85pt">
    <w:name w:val="Основной текст + Tahoma;8;5 pt;Курсив"/>
    <w:basedOn w:val="aff4"/>
    <w:rsid w:val="005B51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8">
    <w:name w:val="Заголовок №2"/>
    <w:basedOn w:val="a"/>
    <w:link w:val="27"/>
    <w:rsid w:val="005B519A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3"/>
    <w:basedOn w:val="a"/>
    <w:rsid w:val="009D5B7E"/>
    <w:pPr>
      <w:widowControl w:val="0"/>
      <w:shd w:val="clear" w:color="auto" w:fill="FFFFFF"/>
      <w:spacing w:after="780" w:line="0" w:lineRule="atLeast"/>
      <w:jc w:val="center"/>
    </w:pPr>
    <w:rPr>
      <w:color w:val="000000"/>
      <w:sz w:val="26"/>
      <w:szCs w:val="26"/>
    </w:rPr>
  </w:style>
  <w:style w:type="paragraph" w:customStyle="1" w:styleId="210">
    <w:name w:val="Основной текст (2)1"/>
    <w:basedOn w:val="a"/>
    <w:link w:val="25"/>
    <w:rsid w:val="001E0763"/>
    <w:pPr>
      <w:widowControl w:val="0"/>
      <w:shd w:val="clear" w:color="auto" w:fill="FFFFFF"/>
      <w:spacing w:before="420" w:line="317" w:lineRule="exact"/>
      <w:jc w:val="both"/>
    </w:pPr>
    <w:rPr>
      <w:b/>
      <w:bCs/>
      <w:sz w:val="26"/>
      <w:szCs w:val="26"/>
    </w:rPr>
  </w:style>
  <w:style w:type="character" w:customStyle="1" w:styleId="105pt">
    <w:name w:val="Колонтитул + 10;5 pt;Курсив"/>
    <w:basedOn w:val="aff5"/>
    <w:rsid w:val="001E07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0">
    <w:name w:val="Основной текст (2)2"/>
    <w:basedOn w:val="a"/>
    <w:qFormat/>
    <w:rsid w:val="00EC4454"/>
    <w:pPr>
      <w:shd w:val="clear" w:color="auto" w:fill="FFFFFF"/>
      <w:spacing w:before="720" w:line="379" w:lineRule="exact"/>
      <w:ind w:hanging="1260"/>
      <w:jc w:val="both"/>
    </w:pPr>
    <w:rPr>
      <w:sz w:val="28"/>
      <w:szCs w:val="28"/>
      <w:lang w:val="en-US" w:eastAsia="zh-CN"/>
    </w:rPr>
  </w:style>
  <w:style w:type="character" w:customStyle="1" w:styleId="220pt">
    <w:name w:val="Основной текст (2) + 20 pt"/>
    <w:basedOn w:val="25"/>
    <w:qFormat/>
    <w:rsid w:val="00EC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608-BE59-4359-BC54-021CA0A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ЕГЭ РОО</cp:lastModifiedBy>
  <cp:revision>11</cp:revision>
  <cp:lastPrinted>2025-05-19T10:23:00Z</cp:lastPrinted>
  <dcterms:created xsi:type="dcterms:W3CDTF">2025-05-13T04:55:00Z</dcterms:created>
  <dcterms:modified xsi:type="dcterms:W3CDTF">2025-05-19T10:26:00Z</dcterms:modified>
</cp:coreProperties>
</file>